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DAA" w14:textId="77777777" w:rsidR="009D3E04" w:rsidRPr="000438B2" w:rsidRDefault="00A14EFB" w:rsidP="00D91DD0">
      <w:pPr>
        <w:pStyle w:val="Kopfzeile"/>
        <w:jc w:val="center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56"/>
          <w:szCs w:val="56"/>
        </w:rPr>
        <w:t>Projekthandbuch</w:t>
      </w:r>
      <w:r w:rsidR="00BB521A" w:rsidRPr="000438B2">
        <w:rPr>
          <w:rFonts w:ascii="Calibri" w:hAnsi="Calibri" w:cs="Calibri"/>
          <w:b/>
          <w:bCs/>
          <w:i/>
          <w:iCs/>
          <w:sz w:val="56"/>
          <w:szCs w:val="56"/>
        </w:rPr>
        <w:br/>
      </w:r>
    </w:p>
    <w:p w14:paraId="0FAB095F" w14:textId="77777777" w:rsidR="009D3E04" w:rsidRPr="000438B2" w:rsidRDefault="009D3E04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9349AB" w14:textId="25D4E928" w:rsidR="009D3E04" w:rsidRPr="000438B2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0438B2">
        <w:rPr>
          <w:rFonts w:ascii="Calibri" w:hAnsi="Calibri" w:cs="Calibri"/>
          <w:i/>
          <w:iCs/>
          <w:sz w:val="28"/>
          <w:szCs w:val="28"/>
        </w:rPr>
        <w:t>(TINF</w:t>
      </w:r>
      <w:r w:rsidR="00672E12">
        <w:rPr>
          <w:rFonts w:ascii="Calibri" w:hAnsi="Calibri" w:cs="Calibri"/>
          <w:i/>
          <w:iCs/>
          <w:sz w:val="28"/>
          <w:szCs w:val="28"/>
        </w:rPr>
        <w:t>20</w:t>
      </w:r>
      <w:r w:rsidRPr="000438B2">
        <w:rPr>
          <w:rFonts w:ascii="Calibri" w:hAnsi="Calibri" w:cs="Calibri"/>
          <w:i/>
          <w:iCs/>
          <w:sz w:val="28"/>
          <w:szCs w:val="28"/>
        </w:rPr>
        <w:t>C, SWE I Praxisprojekt 202</w:t>
      </w:r>
      <w:r w:rsidR="00672E12">
        <w:rPr>
          <w:rFonts w:ascii="Calibri" w:hAnsi="Calibri" w:cs="Calibri"/>
          <w:i/>
          <w:iCs/>
          <w:sz w:val="28"/>
          <w:szCs w:val="28"/>
        </w:rPr>
        <w:t>1</w:t>
      </w:r>
      <w:r w:rsidRPr="000438B2">
        <w:rPr>
          <w:rFonts w:ascii="Calibri" w:hAnsi="Calibri" w:cs="Calibri"/>
          <w:i/>
          <w:iCs/>
          <w:sz w:val="28"/>
          <w:szCs w:val="28"/>
        </w:rPr>
        <w:t>/202</w:t>
      </w:r>
      <w:r w:rsidR="00672E12">
        <w:rPr>
          <w:rFonts w:ascii="Calibri" w:hAnsi="Calibri" w:cs="Calibri"/>
          <w:i/>
          <w:iCs/>
          <w:sz w:val="28"/>
          <w:szCs w:val="28"/>
        </w:rPr>
        <w:t>2</w:t>
      </w:r>
      <w:r w:rsidRPr="000438B2">
        <w:rPr>
          <w:rFonts w:ascii="Calibri" w:hAnsi="Calibri" w:cs="Calibri"/>
          <w:i/>
          <w:iCs/>
          <w:sz w:val="28"/>
          <w:szCs w:val="28"/>
        </w:rPr>
        <w:t>)</w:t>
      </w:r>
    </w:p>
    <w:p w14:paraId="407DFBE3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p w14:paraId="3C351A58" w14:textId="3C689602" w:rsidR="009D3E04" w:rsidRPr="00672E12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GB"/>
        </w:rPr>
      </w:pPr>
      <w:r w:rsidRPr="00672E12">
        <w:rPr>
          <w:rFonts w:ascii="Calibri" w:hAnsi="Calibri" w:cs="Calibri"/>
          <w:sz w:val="36"/>
          <w:szCs w:val="36"/>
          <w:lang w:val="en-GB"/>
        </w:rPr>
        <w:t>Project</w:t>
      </w:r>
      <w:r w:rsidRPr="00672E12">
        <w:rPr>
          <w:rFonts w:ascii="Calibri" w:hAnsi="Calibri" w:cs="Calibri"/>
          <w:lang w:val="en-GB"/>
        </w:rPr>
        <w:t xml:space="preserve">: </w:t>
      </w:r>
      <w:r w:rsidR="00990D3D" w:rsidRPr="00672E12">
        <w:rPr>
          <w:rFonts w:ascii="Calibri" w:hAnsi="Calibri" w:cs="Calibri"/>
          <w:lang w:val="en-GB"/>
        </w:rPr>
        <w:tab/>
      </w:r>
      <w:r w:rsidR="00D91DD0" w:rsidRP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>Modelling Wizard for Device</w:t>
      </w:r>
      <w:r w:rsid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 xml:space="preserve"> Descriptions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5C406481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2D5C8E18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55033C16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Customer:</w:t>
      </w:r>
      <w:r w:rsidRPr="000438B2">
        <w:rPr>
          <w:rFonts w:cstheme="minorHAnsi"/>
        </w:rPr>
        <w:t xml:space="preserve"> </w:t>
      </w:r>
    </w:p>
    <w:p w14:paraId="4EDAD630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</w:rPr>
        <w:t>Rentschler &amp; Holde</w:t>
      </w:r>
      <w:r w:rsidR="00B83CEB">
        <w:rPr>
          <w:rFonts w:cstheme="minorHAnsi"/>
        </w:rPr>
        <w:t>r</w:t>
      </w:r>
    </w:p>
    <w:p w14:paraId="4210EF95" w14:textId="0D9B086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</w:p>
    <w:p w14:paraId="1EC407F0" w14:textId="5E8056C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70178 Stuttgart</w:t>
      </w:r>
    </w:p>
    <w:p w14:paraId="61714FBD" w14:textId="77777777" w:rsidR="009D3E04" w:rsidRPr="000438B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530CDF6C" w14:textId="77777777" w:rsidR="009D3E04" w:rsidRPr="000438B2" w:rsidRDefault="009D3E04">
      <w:pPr>
        <w:pStyle w:val="Kopfzeile"/>
        <w:spacing w:line="276" w:lineRule="auto"/>
        <w:rPr>
          <w:rFonts w:cstheme="minorHAnsi"/>
        </w:rPr>
      </w:pPr>
    </w:p>
    <w:p w14:paraId="2666273E" w14:textId="77777777" w:rsidR="00BB0E43" w:rsidRDefault="00BB521A" w:rsidP="00BB0E43">
      <w:pPr>
        <w:pStyle w:val="Kopfzeile"/>
        <w:spacing w:line="276" w:lineRule="auto"/>
        <w:jc w:val="left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Supplier</w:t>
      </w:r>
      <w:r w:rsidRPr="000438B2">
        <w:rPr>
          <w:rFonts w:cstheme="minorHAnsi"/>
        </w:rPr>
        <w:t xml:space="preserve">: </w:t>
      </w:r>
      <w:r w:rsidRPr="000438B2">
        <w:rPr>
          <w:rFonts w:cstheme="minorHAnsi"/>
        </w:rPr>
        <w:tab/>
      </w:r>
      <w:r w:rsidR="009D0F88" w:rsidRPr="000438B2">
        <w:rPr>
          <w:rFonts w:cstheme="minorHAnsi"/>
        </w:rPr>
        <w:tab/>
      </w:r>
    </w:p>
    <w:p w14:paraId="2FE4234D" w14:textId="45D0B8EB" w:rsidR="009D3E04" w:rsidRPr="00BB0E43" w:rsidRDefault="00BB521A" w:rsidP="00BB0E43">
      <w:pPr>
        <w:pStyle w:val="Kopfzeile"/>
        <w:spacing w:line="276" w:lineRule="auto"/>
        <w:jc w:val="left"/>
        <w:rPr>
          <w:rFonts w:cstheme="minorHAnsi"/>
          <w:i/>
          <w:iCs/>
          <w:color w:val="1F4E79" w:themeColor="accent1" w:themeShade="80"/>
          <w:sz w:val="20"/>
          <w:szCs w:val="20"/>
        </w:rPr>
      </w:pPr>
      <w:r w:rsidRPr="00BB0E43">
        <w:rPr>
          <w:rFonts w:cstheme="minorHAnsi"/>
          <w:i/>
          <w:iCs/>
          <w:sz w:val="20"/>
          <w:szCs w:val="20"/>
        </w:rPr>
        <w:t xml:space="preserve">Team </w:t>
      </w:r>
      <w:r w:rsidR="00672E12">
        <w:rPr>
          <w:rFonts w:cstheme="minorHAnsi"/>
          <w:i/>
          <w:iCs/>
          <w:color w:val="1F4E79" w:themeColor="accent1" w:themeShade="80"/>
          <w:sz w:val="20"/>
          <w:szCs w:val="20"/>
        </w:rPr>
        <w:t>1</w:t>
      </w:r>
      <w:r w:rsidR="00DE4E4F" w:rsidRPr="00BB0E43">
        <w:rPr>
          <w:rFonts w:cstheme="minorHAnsi"/>
          <w:i/>
          <w:iCs/>
          <w:color w:val="1F4E79" w:themeColor="accent1" w:themeShade="80"/>
          <w:sz w:val="20"/>
          <w:szCs w:val="20"/>
        </w:rPr>
        <w:t>:</w:t>
      </w:r>
    </w:p>
    <w:p w14:paraId="7DE8EFA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Projektleiter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Linus Eickhoff (</w:t>
      </w:r>
      <w:hyperlink r:id="rId8" w:history="1">
        <w:r w:rsidRPr="00DD74BF">
          <w:rPr>
            <w:rStyle w:val="Hyperlink"/>
            <w:rFonts w:eastAsia="Arial" w:cstheme="minorHAnsi"/>
            <w:szCs w:val="20"/>
          </w:rPr>
          <w:t>wi20034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C3E65CE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Produktmanager:</w:t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ellermann (</w:t>
      </w:r>
      <w:hyperlink r:id="rId9" w:history="1">
        <w:r w:rsidRPr="00DD74BF">
          <w:rPr>
            <w:rStyle w:val="Hyperlink"/>
            <w:rFonts w:eastAsia="Arial" w:cstheme="minorHAnsi"/>
            <w:sz w:val="20"/>
            <w:szCs w:val="20"/>
          </w:rPr>
          <w:t>inf20141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30D47A29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Systemarchitekt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 xml:space="preserve">Lukas </w:t>
      </w:r>
      <w:r>
        <w:rPr>
          <w:rFonts w:cstheme="minorHAnsi"/>
          <w:color w:val="222222"/>
          <w:sz w:val="20"/>
          <w:szCs w:val="20"/>
        </w:rPr>
        <w:t xml:space="preserve">Ernst </w:t>
      </w:r>
      <w:r w:rsidRPr="00DD74BF">
        <w:rPr>
          <w:rFonts w:cstheme="minorHAnsi"/>
          <w:color w:val="222222"/>
          <w:sz w:val="20"/>
          <w:szCs w:val="20"/>
        </w:rPr>
        <w:t>(</w:t>
      </w:r>
      <w:hyperlink r:id="rId10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1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25F472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Entwickler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aiser (</w:t>
      </w:r>
      <w:hyperlink r:id="rId11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155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7C391E85" w14:textId="77777777" w:rsidR="00672E12" w:rsidRDefault="00672E12" w:rsidP="00672E12">
      <w:p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okumentation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Ma</w:t>
      </w:r>
      <w:r>
        <w:rPr>
          <w:rFonts w:cstheme="minorHAnsi"/>
          <w:color w:val="222222"/>
          <w:sz w:val="20"/>
          <w:szCs w:val="20"/>
        </w:rPr>
        <w:t>lte Horst</w:t>
      </w:r>
      <w:r w:rsidRPr="00DD74BF">
        <w:rPr>
          <w:rFonts w:cstheme="minorHAnsi"/>
          <w:color w:val="222222"/>
          <w:sz w:val="20"/>
          <w:szCs w:val="20"/>
        </w:rPr>
        <w:t xml:space="preserve"> (</w:t>
      </w:r>
      <w:hyperlink r:id="rId12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8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 </w:t>
      </w:r>
    </w:p>
    <w:p w14:paraId="6144A515" w14:textId="77777777" w:rsidR="00BB0E43" w:rsidRPr="00672E12" w:rsidRDefault="00BB0E43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</w:p>
    <w:p w14:paraId="76BFA9B3" w14:textId="564821E7" w:rsidR="009D3E04" w:rsidRPr="000438B2" w:rsidRDefault="00BB521A">
      <w:pPr>
        <w:pStyle w:val="Kopfzeile"/>
        <w:spacing w:line="276" w:lineRule="auto"/>
        <w:rPr>
          <w:rFonts w:cstheme="minorHAnsi"/>
          <w:sz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  <w:r w:rsidR="00BB0E43">
        <w:rPr>
          <w:rStyle w:val="Verzeichnissprung"/>
          <w:rFonts w:cstheme="minorHAnsi"/>
          <w:szCs w:val="18"/>
        </w:rPr>
        <w:t xml:space="preserve">, </w:t>
      </w:r>
      <w:r w:rsidRPr="000438B2">
        <w:rPr>
          <w:rStyle w:val="Verzeichnissprung"/>
          <w:rFonts w:cstheme="minorHAnsi"/>
          <w:szCs w:val="18"/>
        </w:rPr>
        <w:t>70178 Stuttgart</w:t>
      </w:r>
    </w:p>
    <w:p w14:paraId="31DE1D55" w14:textId="77777777" w:rsidR="009D3E04" w:rsidRPr="000438B2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0438B2"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69066FC4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2F0992">
              <w:rPr>
                <w:rFonts w:ascii="Calibri" w:hAnsi="Calibri" w:cs="Calibri"/>
              </w:rPr>
              <w:t>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716D495B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5E3E17F2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2260A66A" w:rsidR="009D3E04" w:rsidRPr="000438B2" w:rsidRDefault="001F547A">
            <w:pPr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  <w:r w:rsidR="00672E12">
              <w:rPr>
                <w:rFonts w:ascii="Calibri" w:hAnsi="Calibri" w:cs="Calibri"/>
              </w:rPr>
              <w:t xml:space="preserve"> und bearbeitet</w:t>
            </w:r>
          </w:p>
        </w:tc>
      </w:tr>
      <w:tr w:rsidR="002F0992" w:rsidRPr="000438B2" w14:paraId="6FF3CD6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1CB37A" w14:textId="1FDF6F16" w:rsidR="002F0992" w:rsidRDefault="002F09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C4DDB">
              <w:rPr>
                <w:rFonts w:ascii="Calibri" w:hAnsi="Calibri" w:cs="Calibr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01E3F56" w14:textId="6EAEDEEC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370B54A" w14:textId="1C6F1FA8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2B4" w14:textId="32390710" w:rsidR="002F0992" w:rsidRPr="000438B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tiggestellt und Gantt Chart eingefügt</w:t>
            </w:r>
          </w:p>
        </w:tc>
      </w:tr>
    </w:tbl>
    <w:p w14:paraId="699CFC9D" w14:textId="70DD06AC" w:rsidR="009D3E04" w:rsidRDefault="009D3E04">
      <w:pPr>
        <w:rPr>
          <w:rFonts w:ascii="Calibri" w:hAnsi="Calibri" w:cs="Calibri"/>
        </w:rPr>
      </w:pPr>
    </w:p>
    <w:p w14:paraId="6A55F057" w14:textId="7DF21D2F" w:rsidR="00672E12" w:rsidRDefault="00672E12">
      <w:pPr>
        <w:rPr>
          <w:rFonts w:ascii="Calibri" w:hAnsi="Calibri" w:cs="Calibri"/>
        </w:rPr>
      </w:pPr>
    </w:p>
    <w:p w14:paraId="4C567D46" w14:textId="2D10C12B" w:rsidR="00672E12" w:rsidRDefault="00672E12">
      <w:pPr>
        <w:rPr>
          <w:rFonts w:ascii="Calibri" w:hAnsi="Calibri" w:cs="Calibri"/>
        </w:rPr>
      </w:pPr>
    </w:p>
    <w:p w14:paraId="76CF672F" w14:textId="0DB66ABE" w:rsidR="00672E12" w:rsidRDefault="00672E12">
      <w:pPr>
        <w:rPr>
          <w:rFonts w:ascii="Calibri" w:hAnsi="Calibri" w:cs="Calibri"/>
        </w:rPr>
      </w:pPr>
    </w:p>
    <w:p w14:paraId="2A29A775" w14:textId="1B0A0255" w:rsidR="00672E12" w:rsidRDefault="00672E12">
      <w:pPr>
        <w:rPr>
          <w:rFonts w:ascii="Calibri" w:hAnsi="Calibri" w:cs="Calibri"/>
        </w:rPr>
      </w:pPr>
    </w:p>
    <w:p w14:paraId="46940D9E" w14:textId="46A004B6" w:rsidR="009D3E04" w:rsidRDefault="009D3E04">
      <w:pPr>
        <w:rPr>
          <w:rFonts w:ascii="Calibri" w:hAnsi="Calibri" w:cs="Calibri"/>
        </w:rPr>
      </w:pPr>
    </w:p>
    <w:p w14:paraId="03E19875" w14:textId="77777777" w:rsidR="00672E12" w:rsidRPr="000438B2" w:rsidRDefault="00672E12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lastRenderedPageBreak/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4F23D108" w14:textId="107EC4ED" w:rsidR="009C4DDB" w:rsidRPr="009C4DDB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9C4DDB" w:rsidRPr="000F59DE">
        <w:rPr>
          <w:rFonts w:asciiTheme="minorHAnsi" w:hAnsiTheme="minorHAnsi" w:cstheme="minorHAnsi"/>
          <w:noProof/>
        </w:rPr>
        <w:t>1.</w:t>
      </w:r>
      <w:r w:rsidR="009C4DDB"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="009C4DDB" w:rsidRPr="000F59DE">
        <w:rPr>
          <w:rFonts w:asciiTheme="minorHAnsi" w:hAnsiTheme="minorHAnsi" w:cstheme="minorHAnsi"/>
          <w:noProof/>
        </w:rPr>
        <w:t>Projektauftrag</w:t>
      </w:r>
      <w:r w:rsidR="009C4DDB">
        <w:rPr>
          <w:noProof/>
        </w:rPr>
        <w:tab/>
      </w:r>
      <w:r w:rsidR="009C4DDB">
        <w:rPr>
          <w:noProof/>
        </w:rPr>
        <w:fldChar w:fldCharType="begin"/>
      </w:r>
      <w:r w:rsidR="009C4DDB">
        <w:rPr>
          <w:noProof/>
        </w:rPr>
        <w:instrText xml:space="preserve"> PAGEREF _Toc87280803 \h </w:instrText>
      </w:r>
      <w:r w:rsidR="009C4DDB">
        <w:rPr>
          <w:noProof/>
        </w:rPr>
      </w:r>
      <w:r w:rsidR="009C4DDB">
        <w:rPr>
          <w:noProof/>
        </w:rPr>
        <w:fldChar w:fldCharType="separate"/>
      </w:r>
      <w:r w:rsidR="009C4DDB">
        <w:rPr>
          <w:noProof/>
        </w:rPr>
        <w:t>3</w:t>
      </w:r>
      <w:r w:rsidR="009C4DDB">
        <w:rPr>
          <w:noProof/>
        </w:rPr>
        <w:fldChar w:fldCharType="end"/>
      </w:r>
    </w:p>
    <w:p w14:paraId="2C170F07" w14:textId="150F768E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="Calibri" w:hAnsi="Calibri" w:cs="Calibri"/>
          <w:noProof/>
        </w:rPr>
        <w:t>2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="Calibri" w:hAnsi="Calibri" w:cs="Calibri"/>
          <w:noProof/>
        </w:rPr>
        <w:t>Projekt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A84155" w14:textId="3FA4DAB8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3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DF1FC9" w14:textId="1D4EF587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4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struk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D34DEB" w14:textId="70288F97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="Calibri" w:hAnsi="Calibri" w:cs="Calibri"/>
          <w:i/>
          <w:noProof/>
        </w:rPr>
        <w:t>5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60F96D" w14:textId="62542F36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6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Gantt-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4DA843" w14:textId="038092EF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7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Projektmeilenste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3CC7C4" w14:textId="21FB5F1F" w:rsidR="009C4DDB" w:rsidRPr="009C4DDB" w:rsidRDefault="009C4DD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F59DE">
        <w:rPr>
          <w:rFonts w:asciiTheme="minorHAnsi" w:hAnsiTheme="minorHAnsi" w:cstheme="minorHAnsi"/>
          <w:noProof/>
        </w:rPr>
        <w:t>8.</w:t>
      </w:r>
      <w:r w:rsidRPr="009C4DDB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0F59DE">
        <w:rPr>
          <w:rFonts w:asciiTheme="minorHAnsi" w:hAnsiTheme="minorHAnsi" w:cstheme="minorHAnsi"/>
          <w:noProof/>
        </w:rPr>
        <w:t>Liste der Tätigkeiten und Verantwortl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28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EA435" w14:textId="4AC8713C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280803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p w14:paraId="1A078D93" w14:textId="77777777" w:rsidR="00D84251" w:rsidRPr="000438B2" w:rsidRDefault="00D84251" w:rsidP="00D84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1B024E" w:rsidRPr="0026282B" w14:paraId="58F25C6C" w14:textId="77777777" w:rsidTr="00E5315D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ECF1200" w14:textId="77777777" w:rsidR="001B024E" w:rsidRPr="0026282B" w:rsidRDefault="001B024E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auftrag</w:t>
            </w:r>
          </w:p>
        </w:tc>
      </w:tr>
      <w:tr w:rsidR="001B024E" w:rsidRPr="0026282B" w14:paraId="089B22BB" w14:textId="77777777" w:rsidTr="004B3E97">
        <w:tc>
          <w:tcPr>
            <w:tcW w:w="9060" w:type="dxa"/>
            <w:gridSpan w:val="2"/>
          </w:tcPr>
          <w:p w14:paraId="64D06D94" w14:textId="77777777" w:rsidR="001B024E" w:rsidRPr="0026282B" w:rsidRDefault="001B024E" w:rsidP="004B3E97">
            <w:pPr>
              <w:spacing w:before="60" w:after="60"/>
            </w:pPr>
            <w:r w:rsidRPr="0026282B">
              <w:t>Projektziel (Output):</w:t>
            </w:r>
          </w:p>
          <w:p w14:paraId="2B08B882" w14:textId="765D535B" w:rsidR="001B024E" w:rsidRPr="0026282B" w:rsidRDefault="00672E12" w:rsidP="001B024E">
            <w:pPr>
              <w:spacing w:before="60" w:after="60"/>
            </w:pPr>
            <w:r>
              <w:t>Entwicklung einer Windows stand-</w:t>
            </w:r>
            <w:proofErr w:type="spellStart"/>
            <w:r>
              <w:t>alone</w:t>
            </w:r>
            <w:proofErr w:type="spellEnd"/>
            <w:r>
              <w:t xml:space="preserve"> Anwendung mit dem Vorbild des </w:t>
            </w:r>
            <w:proofErr w:type="spellStart"/>
            <w:r>
              <w:t>AutomationML</w:t>
            </w:r>
            <w:proofErr w:type="spellEnd"/>
            <w:r>
              <w:t xml:space="preserve"> Editor </w:t>
            </w:r>
            <w:r w:rsidR="0082478E">
              <w:t>Plugins</w:t>
            </w:r>
            <w:r>
              <w:t xml:space="preserve"> der Vorgängerprojekte. Verbesserung der Benutzerfreundlichkeit, durch schlankeres GUI Design und intuitive Bedienungsmöglichkeiten.</w:t>
            </w:r>
          </w:p>
        </w:tc>
      </w:tr>
      <w:tr w:rsidR="001B024E" w:rsidRPr="0026282B" w14:paraId="664A28F3" w14:textId="77777777" w:rsidTr="001B024E">
        <w:tc>
          <w:tcPr>
            <w:tcW w:w="9060" w:type="dxa"/>
            <w:gridSpan w:val="2"/>
          </w:tcPr>
          <w:p w14:paraId="429008B2" w14:textId="77777777" w:rsidR="001B024E" w:rsidRPr="0026282B" w:rsidRDefault="001B024E" w:rsidP="004B3E97">
            <w:pPr>
              <w:spacing w:before="60" w:after="60"/>
            </w:pPr>
            <w:r w:rsidRPr="0026282B">
              <w:t>Projektnutzen (Outcome):</w:t>
            </w:r>
          </w:p>
          <w:p w14:paraId="2AAA6750" w14:textId="2B8BB231" w:rsidR="001B024E" w:rsidRPr="0026282B" w:rsidRDefault="001B024E" w:rsidP="004B3E97">
            <w:pPr>
              <w:spacing w:before="60" w:after="60"/>
            </w:pPr>
            <w:r>
              <w:t xml:space="preserve">Durch die Optimierung der Benutzeroberfläche, soll es den Nutzern einfacher fallen mit dem Programm umzugehen </w:t>
            </w:r>
            <w:r w:rsidR="00672E12">
              <w:t xml:space="preserve">und durch die Unabhängigkeit vom </w:t>
            </w:r>
            <w:proofErr w:type="spellStart"/>
            <w:r w:rsidR="00672E12">
              <w:t>AutomationML</w:t>
            </w:r>
            <w:proofErr w:type="spellEnd"/>
            <w:r w:rsidR="00672E12">
              <w:t xml:space="preserve"> Editor durch die Entwicklung des Programms als stand</w:t>
            </w:r>
            <w:r w:rsidR="0082478E">
              <w:t>-</w:t>
            </w:r>
            <w:proofErr w:type="spellStart"/>
            <w:r w:rsidR="00672E12">
              <w:t>alone</w:t>
            </w:r>
            <w:proofErr w:type="spellEnd"/>
            <w:r w:rsidR="00672E12">
              <w:t xml:space="preserve"> Anwendung, wird die App leichter zugänglich und Risiken in Abhängigkeit des AML Editors, wie Bugs bei </w:t>
            </w:r>
            <w:proofErr w:type="gramStart"/>
            <w:r w:rsidR="00672E12">
              <w:t>Software Updates</w:t>
            </w:r>
            <w:proofErr w:type="gramEnd"/>
            <w:r w:rsidR="00672E12">
              <w:t xml:space="preserve"> des Editors mit dem </w:t>
            </w:r>
            <w:proofErr w:type="spellStart"/>
            <w:r w:rsidR="00672E12">
              <w:t>PlugIn</w:t>
            </w:r>
            <w:proofErr w:type="spellEnd"/>
            <w:r w:rsidR="00672E12">
              <w:t xml:space="preserve"> werden vermieden.</w:t>
            </w:r>
          </w:p>
        </w:tc>
      </w:tr>
      <w:tr w:rsidR="001B024E" w:rsidRPr="0026282B" w14:paraId="343DA997" w14:textId="77777777" w:rsidTr="001B024E">
        <w:tc>
          <w:tcPr>
            <w:tcW w:w="4534" w:type="dxa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526" w:type="dxa"/>
          </w:tcPr>
          <w:p w14:paraId="358B18A8" w14:textId="40EBA6F5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72E12">
              <w:t>Linus Eickhoff</w:t>
            </w:r>
          </w:p>
        </w:tc>
      </w:tr>
      <w:tr w:rsidR="001B024E" w:rsidRPr="0026282B" w14:paraId="0BFB5A6B" w14:textId="77777777" w:rsidTr="001B024E">
        <w:tc>
          <w:tcPr>
            <w:tcW w:w="4534" w:type="dxa"/>
          </w:tcPr>
          <w:p w14:paraId="3C9FE76A" w14:textId="77777777" w:rsidR="001B024E" w:rsidRPr="0026282B" w:rsidRDefault="001B024E" w:rsidP="004B3E97">
            <w:pPr>
              <w:spacing w:before="60" w:after="60"/>
            </w:pPr>
            <w:r w:rsidRPr="0026282B">
              <w:t>Projektteammitglieder:</w:t>
            </w:r>
          </w:p>
          <w:p w14:paraId="08B34065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inus Eickhoff</w:t>
            </w:r>
          </w:p>
          <w:p w14:paraId="5FBA12CB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ellermann</w:t>
            </w:r>
          </w:p>
          <w:p w14:paraId="006FE71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ukas Ernst</w:t>
            </w:r>
          </w:p>
          <w:p w14:paraId="6002168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aiser</w:t>
            </w:r>
          </w:p>
          <w:p w14:paraId="43C5B04F" w14:textId="4B282951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alte Horst</w:t>
            </w:r>
          </w:p>
        </w:tc>
        <w:tc>
          <w:tcPr>
            <w:tcW w:w="4526" w:type="dxa"/>
          </w:tcPr>
          <w:p w14:paraId="12099048" w14:textId="77777777" w:rsidR="00085923" w:rsidRPr="0026282B" w:rsidRDefault="00085923" w:rsidP="004B3E97">
            <w:pPr>
              <w:spacing w:before="60" w:after="60"/>
            </w:pPr>
            <w:r>
              <w:t>Vorheriges Entwicklerteam</w:t>
            </w:r>
            <w:r w:rsidR="001B024E" w:rsidRPr="0026282B">
              <w:t>:</w:t>
            </w:r>
          </w:p>
          <w:p w14:paraId="18F4568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Timo </w:t>
            </w:r>
            <w:proofErr w:type="spellStart"/>
            <w:r>
              <w:t>Zaoral</w:t>
            </w:r>
            <w:proofErr w:type="spellEnd"/>
          </w:p>
          <w:p w14:paraId="70A82AB8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imon Jess</w:t>
            </w:r>
          </w:p>
          <w:p w14:paraId="7E7BBF1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Jakob Schmidt</w:t>
            </w:r>
          </w:p>
          <w:p w14:paraId="6C5EC512" w14:textId="77777777" w:rsidR="0082478E" w:rsidRPr="00900EE5" w:rsidRDefault="0082478E" w:rsidP="0082478E">
            <w:pPr>
              <w:pStyle w:val="Listenabsatz"/>
              <w:numPr>
                <w:ilvl w:val="0"/>
                <w:numId w:val="44"/>
              </w:numPr>
            </w:pPr>
            <w:r w:rsidRPr="00900EE5">
              <w:t xml:space="preserve">Thanh Vu Phillip Tran </w:t>
            </w:r>
          </w:p>
          <w:p w14:paraId="4C4EF434" w14:textId="390EF6FE" w:rsidR="001B024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obias Roth</w:t>
            </w:r>
          </w:p>
        </w:tc>
      </w:tr>
      <w:tr w:rsidR="001B024E" w:rsidRPr="0026282B" w14:paraId="5835061F" w14:textId="77777777" w:rsidTr="001B024E">
        <w:tc>
          <w:tcPr>
            <w:tcW w:w="4534" w:type="dxa"/>
          </w:tcPr>
          <w:p w14:paraId="44C86116" w14:textId="77777777" w:rsidR="001B024E" w:rsidRPr="0026282B" w:rsidRDefault="001B024E" w:rsidP="004B3E97">
            <w:pPr>
              <w:spacing w:before="60" w:after="60"/>
            </w:pPr>
            <w:r w:rsidRPr="0026282B">
              <w:t>Hauptaufgaben:</w:t>
            </w:r>
          </w:p>
          <w:p w14:paraId="564154E5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okumentation</w:t>
            </w:r>
          </w:p>
          <w:p w14:paraId="2362AF1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</w:t>
            </w:r>
          </w:p>
          <w:p w14:paraId="1BE47774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</w:t>
            </w:r>
          </w:p>
          <w:p w14:paraId="26C74C0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Entwicklung</w:t>
            </w:r>
          </w:p>
          <w:p w14:paraId="46BD36F6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</w:t>
            </w:r>
          </w:p>
        </w:tc>
        <w:tc>
          <w:tcPr>
            <w:tcW w:w="4526" w:type="dxa"/>
          </w:tcPr>
          <w:p w14:paraId="63F24399" w14:textId="77777777" w:rsidR="001B024E" w:rsidRPr="0026282B" w:rsidRDefault="001B024E" w:rsidP="004B3E97">
            <w:pPr>
              <w:spacing w:before="60" w:after="60"/>
            </w:pPr>
            <w:r w:rsidRPr="0026282B">
              <w:t>Meilensteine:</w:t>
            </w:r>
          </w:p>
          <w:p w14:paraId="60182251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phase</w:t>
            </w:r>
          </w:p>
          <w:p w14:paraId="18E9602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phase</w:t>
            </w:r>
          </w:p>
          <w:p w14:paraId="4C1BADFC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Coding</w:t>
            </w:r>
          </w:p>
          <w:p w14:paraId="5CEE7E40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phase</w:t>
            </w:r>
          </w:p>
          <w:p w14:paraId="446E580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äsentation</w:t>
            </w:r>
          </w:p>
        </w:tc>
      </w:tr>
      <w:tr w:rsidR="001B024E" w:rsidRPr="0026282B" w14:paraId="514BB3D5" w14:textId="77777777" w:rsidTr="001B024E">
        <w:tc>
          <w:tcPr>
            <w:tcW w:w="4534" w:type="dxa"/>
          </w:tcPr>
          <w:p w14:paraId="0538C8D4" w14:textId="77777777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</w:p>
        </w:tc>
        <w:tc>
          <w:tcPr>
            <w:tcW w:w="4526" w:type="dxa"/>
          </w:tcPr>
          <w:p w14:paraId="6E7D2044" w14:textId="6CC07CAE" w:rsidR="001B024E" w:rsidRPr="0026282B" w:rsidRDefault="001B024E" w:rsidP="004B3E97">
            <w:pPr>
              <w:spacing w:before="60" w:after="60"/>
            </w:pPr>
            <w:r w:rsidRPr="0026282B">
              <w:t>Projektstarttermin: 0</w:t>
            </w:r>
            <w:r w:rsidR="00BE50C8">
              <w:t>9</w:t>
            </w:r>
            <w:r w:rsidRPr="0026282B">
              <w:t xml:space="preserve">. </w:t>
            </w:r>
            <w:r w:rsidR="00BE50C8">
              <w:t>Oktober</w:t>
            </w:r>
            <w:r w:rsidRPr="0026282B">
              <w:t xml:space="preserve"> 20</w:t>
            </w:r>
            <w:r w:rsidR="00BE50C8">
              <w:t>2</w:t>
            </w:r>
            <w:r w:rsidR="0082478E">
              <w:t>1</w:t>
            </w:r>
          </w:p>
        </w:tc>
      </w:tr>
      <w:tr w:rsidR="001B024E" w:rsidRPr="0026282B" w14:paraId="25B26B5A" w14:textId="77777777" w:rsidTr="001B024E">
        <w:tc>
          <w:tcPr>
            <w:tcW w:w="4534" w:type="dxa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526" w:type="dxa"/>
          </w:tcPr>
          <w:p w14:paraId="65F93D52" w14:textId="0C1CD86F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BE50C8">
              <w:t>30</w:t>
            </w:r>
            <w:r w:rsidRPr="0026282B">
              <w:t>. Mai 202</w:t>
            </w:r>
            <w:r w:rsidR="0082478E">
              <w:t>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4FECE714" w14:textId="77777777" w:rsidR="00A054ED" w:rsidRDefault="00A054ED" w:rsidP="00D84251">
      <w:pPr>
        <w:rPr>
          <w:rFonts w:cstheme="minorHAnsi"/>
        </w:rPr>
      </w:pPr>
    </w:p>
    <w:p w14:paraId="4E69B87D" w14:textId="77777777" w:rsidR="00A054ED" w:rsidRDefault="00A054ED" w:rsidP="00D84251">
      <w:pPr>
        <w:rPr>
          <w:rFonts w:cstheme="minorHAnsi"/>
        </w:rPr>
      </w:pPr>
    </w:p>
    <w:p w14:paraId="48D78587" w14:textId="77777777" w:rsidR="00A054ED" w:rsidRDefault="00A054ED" w:rsidP="00D84251">
      <w:pPr>
        <w:rPr>
          <w:rFonts w:cstheme="minorHAnsi"/>
        </w:rPr>
      </w:pPr>
    </w:p>
    <w:p w14:paraId="0F2A5806" w14:textId="77777777" w:rsidR="00A054ED" w:rsidRDefault="00A054ED" w:rsidP="00D84251">
      <w:pPr>
        <w:rPr>
          <w:rFonts w:cstheme="minorHAnsi"/>
        </w:rPr>
      </w:pPr>
    </w:p>
    <w:p w14:paraId="667F98B2" w14:textId="77777777" w:rsidR="00A054ED" w:rsidRDefault="00A054ED" w:rsidP="00D84251">
      <w:pPr>
        <w:rPr>
          <w:rFonts w:cstheme="minorHAnsi"/>
        </w:rPr>
      </w:pPr>
    </w:p>
    <w:p w14:paraId="4811DF8C" w14:textId="77777777" w:rsidR="00A054ED" w:rsidRDefault="00A054ED" w:rsidP="00D84251">
      <w:pPr>
        <w:rPr>
          <w:rFonts w:cstheme="minorHAnsi"/>
        </w:rPr>
      </w:pPr>
    </w:p>
    <w:p w14:paraId="70B9D380" w14:textId="77777777" w:rsidR="00A054ED" w:rsidRPr="000438B2" w:rsidRDefault="00A054ED" w:rsidP="00D84251">
      <w:pPr>
        <w:rPr>
          <w:rFonts w:cstheme="minorHAnsi"/>
        </w:rPr>
      </w:pPr>
    </w:p>
    <w:p w14:paraId="23F3C6F2" w14:textId="77777777" w:rsidR="00D84251" w:rsidRPr="000438B2" w:rsidRDefault="00FA4FD7" w:rsidP="00BE4064">
      <w:pPr>
        <w:pStyle w:val="berschrift1"/>
        <w:pageBreakBefore w:val="0"/>
        <w:rPr>
          <w:rFonts w:ascii="Calibri" w:hAnsi="Calibri" w:cs="Calibri"/>
          <w:szCs w:val="28"/>
        </w:rPr>
      </w:pPr>
      <w:bookmarkStart w:id="3" w:name="_Toc522094875"/>
      <w:bookmarkStart w:id="4" w:name="_Toc522094927"/>
      <w:bookmarkStart w:id="5" w:name="_Toc522168323"/>
      <w:bookmarkStart w:id="6" w:name="_Toc522174212"/>
      <w:bookmarkStart w:id="7" w:name="_Toc87280804"/>
      <w:r>
        <w:rPr>
          <w:rFonts w:ascii="Calibri" w:hAnsi="Calibri" w:cs="Calibri"/>
          <w:szCs w:val="28"/>
        </w:rPr>
        <w:t>Projek</w:t>
      </w:r>
      <w:r w:rsidR="0009021E">
        <w:rPr>
          <w:rFonts w:ascii="Calibri" w:hAnsi="Calibri" w:cs="Calibri"/>
          <w:szCs w:val="28"/>
        </w:rPr>
        <w:t>tkontext</w:t>
      </w:r>
      <w:bookmarkEnd w:id="7"/>
    </w:p>
    <w:p w14:paraId="5A23E5B0" w14:textId="77777777" w:rsidR="00D84251" w:rsidRPr="000438B2" w:rsidRDefault="00D84251" w:rsidP="00D842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054ED" w:rsidRPr="0026282B" w14:paraId="6F1423F3" w14:textId="77777777" w:rsidTr="00E5315D">
        <w:tc>
          <w:tcPr>
            <w:tcW w:w="9210" w:type="dxa"/>
            <w:shd w:val="clear" w:color="auto" w:fill="BDD6EE" w:themeFill="accent1" w:themeFillTint="66"/>
          </w:tcPr>
          <w:p w14:paraId="2E2F7E7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lastRenderedPageBreak/>
              <w:t>Ausgangssituation und Problembeschreibung</w:t>
            </w:r>
          </w:p>
        </w:tc>
      </w:tr>
      <w:tr w:rsidR="00A054ED" w:rsidRPr="0026282B" w14:paraId="01F12ED2" w14:textId="77777777" w:rsidTr="004B3E97">
        <w:tc>
          <w:tcPr>
            <w:tcW w:w="9210" w:type="dxa"/>
          </w:tcPr>
          <w:p w14:paraId="72B4175D" w14:textId="723F950A" w:rsidR="00A054ED" w:rsidRPr="0026282B" w:rsidRDefault="0078016E" w:rsidP="004B3E97">
            <w:pPr>
              <w:spacing w:before="60" w:after="60"/>
            </w:pPr>
            <w:r>
              <w:t xml:space="preserve">Das Programm ist für das Anlegen von Devices, Hinzufügen von Geräteschnittstellen und Datei-Attachements gedacht. Das </w:t>
            </w:r>
            <w:r w:rsidR="0082478E">
              <w:t xml:space="preserve">Plugin ist </w:t>
            </w:r>
            <w:proofErr w:type="gramStart"/>
            <w:r w:rsidR="0082478E">
              <w:t>soweit</w:t>
            </w:r>
            <w:proofErr w:type="gramEnd"/>
            <w:r w:rsidR="0082478E">
              <w:t xml:space="preserve"> funktionsfähig mit kleineren Bugs und Unreinheiten. Die GUI wirkt teils überladen und Bedarf einer Verbesserung. Die Verknüpfung des </w:t>
            </w:r>
            <w:proofErr w:type="spellStart"/>
            <w:r w:rsidR="0082478E">
              <w:t>PlugIns</w:t>
            </w:r>
            <w:proofErr w:type="spellEnd"/>
            <w:r w:rsidR="0082478E">
              <w:t xml:space="preserve"> im Editor ist umständlich und teilweise fehlerbehaftet.</w:t>
            </w:r>
          </w:p>
        </w:tc>
      </w:tr>
    </w:tbl>
    <w:p w14:paraId="1C9DCE49" w14:textId="77777777" w:rsidR="00A054ED" w:rsidRPr="0026282B" w:rsidRDefault="00A054ED" w:rsidP="00A054ED"/>
    <w:p w14:paraId="6CFF8F80" w14:textId="77777777" w:rsidR="00A054ED" w:rsidRPr="0026282B" w:rsidRDefault="00A054ED" w:rsidP="00A054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A054ED" w:rsidRPr="0026282B" w14:paraId="2C20C802" w14:textId="77777777" w:rsidTr="00E5315D">
        <w:tc>
          <w:tcPr>
            <w:tcW w:w="9210" w:type="dxa"/>
            <w:gridSpan w:val="2"/>
            <w:shd w:val="clear" w:color="auto" w:fill="BDD6EE" w:themeFill="accent1" w:themeFillTint="66"/>
          </w:tcPr>
          <w:p w14:paraId="23310F32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Zeitlicher Projektkontext</w:t>
            </w:r>
          </w:p>
        </w:tc>
      </w:tr>
      <w:tr w:rsidR="00461C9E" w:rsidRPr="0026282B" w14:paraId="2B507283" w14:textId="77777777" w:rsidTr="00E5315D">
        <w:tc>
          <w:tcPr>
            <w:tcW w:w="4605" w:type="dxa"/>
            <w:shd w:val="clear" w:color="auto" w:fill="BDD6EE" w:themeFill="accent1" w:themeFillTint="66"/>
          </w:tcPr>
          <w:p w14:paraId="00A5BC36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Vorprojektphase</w:t>
            </w:r>
          </w:p>
        </w:tc>
        <w:tc>
          <w:tcPr>
            <w:tcW w:w="4605" w:type="dxa"/>
            <w:shd w:val="clear" w:color="auto" w:fill="BDD6EE" w:themeFill="accent1" w:themeFillTint="66"/>
          </w:tcPr>
          <w:p w14:paraId="71322208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Nachprojektphase</w:t>
            </w:r>
          </w:p>
        </w:tc>
      </w:tr>
      <w:tr w:rsidR="00461C9E" w:rsidRPr="0026282B" w14:paraId="7E9A5853" w14:textId="77777777" w:rsidTr="004B3E97">
        <w:tc>
          <w:tcPr>
            <w:tcW w:w="4605" w:type="dxa"/>
          </w:tcPr>
          <w:p w14:paraId="4845D64B" w14:textId="1F6DF184" w:rsidR="00A054ED" w:rsidRPr="0026282B" w:rsidRDefault="00461C9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as </w:t>
            </w:r>
            <w:r w:rsidR="0082478E">
              <w:t>Plugin</w:t>
            </w:r>
            <w:r>
              <w:t xml:space="preserve"> wurde von einem anderen Team entwickelt und in einem </w:t>
            </w:r>
            <w:r w:rsidR="0082478E">
              <w:t>weitgehend fertigen Zustand mit kleineren Mankos an das Team übergeben</w:t>
            </w:r>
          </w:p>
        </w:tc>
        <w:tc>
          <w:tcPr>
            <w:tcW w:w="4605" w:type="dxa"/>
          </w:tcPr>
          <w:p w14:paraId="3A3AD8C2" w14:textId="661ABC04" w:rsidR="00A054ED" w:rsidRPr="0026282B" w:rsidRDefault="0082478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s wird eine selbständige Anwendung auf Basis der AML Engine entstehen die eine einfachere Installation und ein besseres GUI hat.</w:t>
            </w:r>
          </w:p>
        </w:tc>
      </w:tr>
    </w:tbl>
    <w:p w14:paraId="023B5DCB" w14:textId="77777777" w:rsidR="00A054ED" w:rsidRPr="0026282B" w:rsidRDefault="00A054ED" w:rsidP="00A054ED"/>
    <w:p w14:paraId="3A89EF1E" w14:textId="77777777" w:rsidR="00A054ED" w:rsidRPr="0026282B" w:rsidRDefault="00A054ED" w:rsidP="00A05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54"/>
        <w:gridCol w:w="2277"/>
        <w:gridCol w:w="2262"/>
      </w:tblGrid>
      <w:tr w:rsidR="00A054ED" w:rsidRPr="0026282B" w14:paraId="1D631B93" w14:textId="77777777" w:rsidTr="002F1E7D">
        <w:trPr>
          <w:cantSplit/>
        </w:trPr>
        <w:tc>
          <w:tcPr>
            <w:tcW w:w="9060" w:type="dxa"/>
            <w:gridSpan w:val="4"/>
            <w:shd w:val="clear" w:color="auto" w:fill="BDD6EE" w:themeFill="accent1" w:themeFillTint="66"/>
          </w:tcPr>
          <w:p w14:paraId="58A7187B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Sozialer Kontext (Projektumweltanalyse)</w:t>
            </w:r>
          </w:p>
        </w:tc>
      </w:tr>
      <w:tr w:rsidR="00A054ED" w:rsidRPr="0026282B" w14:paraId="1C3B1D12" w14:textId="77777777" w:rsidTr="002F1E7D">
        <w:tc>
          <w:tcPr>
            <w:tcW w:w="2267" w:type="dxa"/>
            <w:shd w:val="clear" w:color="auto" w:fill="BDD6EE" w:themeFill="accent1" w:themeFillTint="66"/>
            <w:vAlign w:val="center"/>
          </w:tcPr>
          <w:p w14:paraId="7E2597A9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nspruchsgruppe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0338369E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otenziale / Chancen</w:t>
            </w:r>
          </w:p>
        </w:tc>
        <w:tc>
          <w:tcPr>
            <w:tcW w:w="2277" w:type="dxa"/>
            <w:shd w:val="clear" w:color="auto" w:fill="BDD6EE" w:themeFill="accent1" w:themeFillTint="66"/>
            <w:vAlign w:val="center"/>
          </w:tcPr>
          <w:p w14:paraId="1E940791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onflikte / Risiken</w:t>
            </w:r>
          </w:p>
        </w:tc>
        <w:tc>
          <w:tcPr>
            <w:tcW w:w="2262" w:type="dxa"/>
            <w:shd w:val="clear" w:color="auto" w:fill="BDD6EE" w:themeFill="accent1" w:themeFillTint="66"/>
            <w:vAlign w:val="center"/>
          </w:tcPr>
          <w:p w14:paraId="2FF31A0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aßnahmen</w:t>
            </w:r>
          </w:p>
        </w:tc>
      </w:tr>
      <w:tr w:rsidR="00A054ED" w:rsidRPr="0026282B" w14:paraId="2D77CD24" w14:textId="77777777" w:rsidTr="002F1E7D">
        <w:tc>
          <w:tcPr>
            <w:tcW w:w="2267" w:type="dxa"/>
          </w:tcPr>
          <w:p w14:paraId="22D705CC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Auftraggeber</w:t>
            </w:r>
          </w:p>
        </w:tc>
        <w:tc>
          <w:tcPr>
            <w:tcW w:w="2254" w:type="dxa"/>
          </w:tcPr>
          <w:p w14:paraId="2E0616D0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Zufriedenheit über die implementierte Lösung</w:t>
            </w:r>
          </w:p>
        </w:tc>
        <w:tc>
          <w:tcPr>
            <w:tcW w:w="2277" w:type="dxa"/>
          </w:tcPr>
          <w:p w14:paraId="3AA5E9C7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Änderungswünsche während des Projekts</w:t>
            </w:r>
          </w:p>
        </w:tc>
        <w:tc>
          <w:tcPr>
            <w:tcW w:w="2262" w:type="dxa"/>
          </w:tcPr>
          <w:p w14:paraId="0A064453" w14:textId="103C7B4C" w:rsidR="00A054ED" w:rsidRPr="0026282B" w:rsidRDefault="0082478E" w:rsidP="005D1D04">
            <w:pPr>
              <w:spacing w:before="60" w:after="60"/>
              <w:jc w:val="left"/>
            </w:pPr>
            <w:r>
              <w:t xml:space="preserve">Ständige </w:t>
            </w:r>
            <w:r w:rsidR="00A054ED" w:rsidRPr="0026282B">
              <w:t>Kommunikation zwischen Auftragnehmer und Auftraggeber</w:t>
            </w:r>
          </w:p>
        </w:tc>
      </w:tr>
      <w:tr w:rsidR="00A054ED" w:rsidRPr="0026282B" w14:paraId="502A3A27" w14:textId="77777777" w:rsidTr="002F1E7D">
        <w:tc>
          <w:tcPr>
            <w:tcW w:w="2267" w:type="dxa"/>
          </w:tcPr>
          <w:p w14:paraId="68059F43" w14:textId="77777777" w:rsidR="00A054ED" w:rsidRPr="0026282B" w:rsidRDefault="00A054ED" w:rsidP="005D1D04">
            <w:pPr>
              <w:jc w:val="left"/>
            </w:pPr>
            <w:r w:rsidRPr="0026282B">
              <w:t>Auftragnehmer</w:t>
            </w:r>
          </w:p>
        </w:tc>
        <w:tc>
          <w:tcPr>
            <w:tcW w:w="2254" w:type="dxa"/>
          </w:tcPr>
          <w:p w14:paraId="3ABBCE97" w14:textId="77777777" w:rsidR="00A054ED" w:rsidRPr="0026282B" w:rsidRDefault="00A054ED" w:rsidP="005D1D04">
            <w:pPr>
              <w:jc w:val="left"/>
            </w:pPr>
            <w:r w:rsidRPr="0026282B">
              <w:t>Entwicklung einer angemessenen Lösung</w:t>
            </w:r>
          </w:p>
        </w:tc>
        <w:tc>
          <w:tcPr>
            <w:tcW w:w="2277" w:type="dxa"/>
          </w:tcPr>
          <w:p w14:paraId="51F15D5B" w14:textId="1C7A6929" w:rsidR="00A054ED" w:rsidRPr="0026282B" w:rsidRDefault="00A120B2" w:rsidP="005D1D04">
            <w:pPr>
              <w:spacing w:before="60" w:after="60" w:line="259" w:lineRule="auto"/>
              <w:jc w:val="left"/>
            </w:pPr>
            <w:r>
              <w:t>Fehleinschätzung des Aufwands, Zeitdruck, Misskommunikation</w:t>
            </w:r>
          </w:p>
        </w:tc>
        <w:tc>
          <w:tcPr>
            <w:tcW w:w="2262" w:type="dxa"/>
          </w:tcPr>
          <w:p w14:paraId="3397587B" w14:textId="5B7E3430" w:rsidR="00A054ED" w:rsidRPr="0026282B" w:rsidRDefault="00A120B2" w:rsidP="005D1D04">
            <w:pPr>
              <w:jc w:val="left"/>
            </w:pPr>
            <w:r>
              <w:t>Dokumentation, Meeting-</w:t>
            </w:r>
            <w:proofErr w:type="spellStart"/>
            <w:r>
              <w:t>Minutes</w:t>
            </w:r>
            <w:proofErr w:type="spellEnd"/>
            <w:r>
              <w:t>, Zeitpläne</w:t>
            </w:r>
          </w:p>
        </w:tc>
      </w:tr>
      <w:tr w:rsidR="002F1E7D" w:rsidRPr="0026282B" w14:paraId="72FBE202" w14:textId="77777777" w:rsidTr="004B3E97">
        <w:tc>
          <w:tcPr>
            <w:tcW w:w="2267" w:type="dxa"/>
          </w:tcPr>
          <w:p w14:paraId="7F05D157" w14:textId="77777777" w:rsidR="002F1E7D" w:rsidRPr="0026282B" w:rsidRDefault="002F1E7D" w:rsidP="005D1D04">
            <w:pPr>
              <w:spacing w:before="60" w:after="60"/>
              <w:jc w:val="left"/>
            </w:pPr>
            <w:r w:rsidRPr="0026282B">
              <w:t>Anwender</w:t>
            </w:r>
          </w:p>
        </w:tc>
        <w:tc>
          <w:tcPr>
            <w:tcW w:w="2254" w:type="dxa"/>
          </w:tcPr>
          <w:p w14:paraId="1D3CFB61" w14:textId="174E5A62" w:rsidR="002F1E7D" w:rsidRPr="0026282B" w:rsidRDefault="002F1E7D" w:rsidP="005D1D04">
            <w:pPr>
              <w:spacing w:before="60" w:after="60"/>
              <w:jc w:val="left"/>
            </w:pPr>
            <w:r w:rsidRPr="0026282B">
              <w:t>Nutzen de</w:t>
            </w:r>
            <w:r w:rsidR="00483095">
              <w:t>r Anwendung, Effizienzsteigerung, einfache Bedienbarkeit</w:t>
            </w:r>
          </w:p>
        </w:tc>
        <w:tc>
          <w:tcPr>
            <w:tcW w:w="2277" w:type="dxa"/>
          </w:tcPr>
          <w:p w14:paraId="47848CFB" w14:textId="15C7600E" w:rsidR="002F1E7D" w:rsidRPr="0026282B" w:rsidRDefault="00483095" w:rsidP="005D1D04">
            <w:pPr>
              <w:spacing w:before="60" w:after="60"/>
              <w:jc w:val="left"/>
            </w:pPr>
            <w:r>
              <w:t xml:space="preserve">Fehlendes Verständnis der Anwendung, </w:t>
            </w:r>
            <w:r w:rsidR="00881637">
              <w:t>Fehlbedienung</w:t>
            </w:r>
          </w:p>
        </w:tc>
        <w:tc>
          <w:tcPr>
            <w:tcW w:w="2262" w:type="dxa"/>
          </w:tcPr>
          <w:p w14:paraId="432163BB" w14:textId="699BBC19" w:rsidR="002F1E7D" w:rsidRPr="0026282B" w:rsidRDefault="002F1E7D" w:rsidP="005D1D04">
            <w:pPr>
              <w:spacing w:before="60" w:after="60"/>
              <w:jc w:val="left"/>
            </w:pPr>
            <w:r>
              <w:t xml:space="preserve">Erstellung eines Usability-Konzepts und </w:t>
            </w:r>
            <w:r w:rsidR="00881637">
              <w:t>ständiges</w:t>
            </w:r>
            <w:r>
              <w:t xml:space="preserve"> Testen</w:t>
            </w:r>
            <w:r w:rsidR="00881637">
              <w:t xml:space="preserve"> </w:t>
            </w:r>
            <w:r>
              <w:t>des Programms</w:t>
            </w:r>
          </w:p>
        </w:tc>
      </w:tr>
    </w:tbl>
    <w:p w14:paraId="441A6834" w14:textId="77777777" w:rsidR="00BE4064" w:rsidRDefault="00BE4064" w:rsidP="00BE4064">
      <w:pPr>
        <w:rPr>
          <w:szCs w:val="24"/>
        </w:rPr>
      </w:pPr>
    </w:p>
    <w:p w14:paraId="441C67EF" w14:textId="77777777" w:rsidR="00E51E8C" w:rsidRDefault="00E51E8C" w:rsidP="00BE4064">
      <w:pPr>
        <w:rPr>
          <w:szCs w:val="24"/>
        </w:rPr>
      </w:pPr>
    </w:p>
    <w:p w14:paraId="10CC1BE3" w14:textId="77777777" w:rsidR="00E51E8C" w:rsidRDefault="00E51E8C" w:rsidP="00BE4064">
      <w:pPr>
        <w:rPr>
          <w:szCs w:val="24"/>
        </w:rPr>
      </w:pPr>
    </w:p>
    <w:p w14:paraId="015681B3" w14:textId="77777777" w:rsidR="00E51E8C" w:rsidRDefault="00E51E8C" w:rsidP="00BE4064">
      <w:pPr>
        <w:rPr>
          <w:szCs w:val="24"/>
        </w:rPr>
      </w:pPr>
    </w:p>
    <w:p w14:paraId="6EBA6646" w14:textId="77777777" w:rsidR="00E51E8C" w:rsidRDefault="00E51E8C" w:rsidP="00BE4064">
      <w:pPr>
        <w:rPr>
          <w:szCs w:val="24"/>
        </w:rPr>
      </w:pPr>
    </w:p>
    <w:p w14:paraId="7FF278BF" w14:textId="77777777" w:rsidR="00E51E8C" w:rsidRDefault="00E51E8C" w:rsidP="00BE4064">
      <w:pPr>
        <w:rPr>
          <w:szCs w:val="24"/>
        </w:rPr>
      </w:pPr>
    </w:p>
    <w:p w14:paraId="140F43BB" w14:textId="77777777" w:rsidR="00E51E8C" w:rsidRDefault="00E51E8C" w:rsidP="00BE4064">
      <w:pPr>
        <w:rPr>
          <w:szCs w:val="24"/>
        </w:rPr>
      </w:pPr>
    </w:p>
    <w:p w14:paraId="28A618A7" w14:textId="77777777" w:rsidR="00E51E8C" w:rsidRDefault="00E51E8C" w:rsidP="00BE4064">
      <w:pPr>
        <w:rPr>
          <w:szCs w:val="24"/>
        </w:rPr>
      </w:pPr>
    </w:p>
    <w:p w14:paraId="070C8F98" w14:textId="77777777" w:rsidR="00E51E8C" w:rsidRDefault="00E51E8C" w:rsidP="00BE4064">
      <w:pPr>
        <w:rPr>
          <w:szCs w:val="24"/>
        </w:rPr>
      </w:pPr>
    </w:p>
    <w:p w14:paraId="07ED744B" w14:textId="77777777" w:rsidR="00E51E8C" w:rsidRDefault="00E51E8C" w:rsidP="00BE4064">
      <w:pPr>
        <w:rPr>
          <w:szCs w:val="24"/>
        </w:rPr>
      </w:pPr>
    </w:p>
    <w:p w14:paraId="3B930BF5" w14:textId="77777777" w:rsidR="00E51E8C" w:rsidRDefault="00E51E8C" w:rsidP="00BE4064">
      <w:pPr>
        <w:rPr>
          <w:szCs w:val="24"/>
        </w:rPr>
      </w:pPr>
    </w:p>
    <w:p w14:paraId="133E7E03" w14:textId="77777777" w:rsidR="00A054ED" w:rsidRPr="000438B2" w:rsidRDefault="00A054ED" w:rsidP="00BE4064">
      <w:pPr>
        <w:rPr>
          <w:szCs w:val="24"/>
        </w:rPr>
      </w:pPr>
    </w:p>
    <w:p w14:paraId="5F7501EB" w14:textId="77777777" w:rsidR="00D84251" w:rsidRDefault="0009021E" w:rsidP="00BE4064">
      <w:pPr>
        <w:pStyle w:val="berschrift1"/>
        <w:pageBreakBefore w:val="0"/>
        <w:rPr>
          <w:rFonts w:asciiTheme="minorHAnsi" w:hAnsiTheme="minorHAnsi" w:cstheme="minorHAnsi"/>
        </w:rPr>
      </w:pPr>
      <w:bookmarkStart w:id="8" w:name="_Toc87280805"/>
      <w:r>
        <w:rPr>
          <w:rFonts w:asciiTheme="minorHAnsi" w:hAnsiTheme="minorHAnsi" w:cstheme="minorHAnsi"/>
        </w:rPr>
        <w:t>Projektorganisation</w:t>
      </w:r>
      <w:bookmarkEnd w:id="8"/>
    </w:p>
    <w:p w14:paraId="26D7837E" w14:textId="77777777" w:rsidR="00E51E8C" w:rsidRDefault="00E51E8C" w:rsidP="00E51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54"/>
        <w:gridCol w:w="2079"/>
      </w:tblGrid>
      <w:tr w:rsidR="00E51E8C" w:rsidRPr="0026282B" w14:paraId="7FBF6C38" w14:textId="77777777" w:rsidTr="007548F7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34DC3A90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lastRenderedPageBreak/>
              <w:t>Projektorganisation</w:t>
            </w:r>
          </w:p>
        </w:tc>
      </w:tr>
      <w:tr w:rsidR="00E51E8C" w:rsidRPr="0026282B" w14:paraId="557EB741" w14:textId="77777777" w:rsidTr="007548F7">
        <w:tc>
          <w:tcPr>
            <w:tcW w:w="2227" w:type="dxa"/>
            <w:shd w:val="clear" w:color="auto" w:fill="8DB3E2"/>
            <w:vAlign w:val="center"/>
          </w:tcPr>
          <w:p w14:paraId="6DA78C3D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rolle</w:t>
            </w:r>
          </w:p>
        </w:tc>
        <w:tc>
          <w:tcPr>
            <w:tcW w:w="4754" w:type="dxa"/>
            <w:shd w:val="clear" w:color="auto" w:fill="8DB3E2"/>
            <w:vAlign w:val="center"/>
          </w:tcPr>
          <w:p w14:paraId="4FBBEF94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Rollenbeschreibung</w:t>
            </w:r>
          </w:p>
        </w:tc>
        <w:tc>
          <w:tcPr>
            <w:tcW w:w="2079" w:type="dxa"/>
            <w:shd w:val="clear" w:color="auto" w:fill="8DB3E2"/>
            <w:vAlign w:val="center"/>
          </w:tcPr>
          <w:p w14:paraId="77E2DE7F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Name</w:t>
            </w:r>
          </w:p>
        </w:tc>
      </w:tr>
      <w:tr w:rsidR="00E51E8C" w:rsidRPr="0026282B" w14:paraId="1EA821C9" w14:textId="77777777" w:rsidTr="007548F7">
        <w:tc>
          <w:tcPr>
            <w:tcW w:w="2227" w:type="dxa"/>
          </w:tcPr>
          <w:p w14:paraId="79492209" w14:textId="77777777" w:rsidR="00E51E8C" w:rsidRPr="0026282B" w:rsidRDefault="00E51E8C" w:rsidP="004B3E97">
            <w:pPr>
              <w:spacing w:before="60" w:after="60"/>
            </w:pPr>
            <w:r w:rsidRPr="0026282B">
              <w:t>Projektauftraggeber</w:t>
            </w:r>
          </w:p>
        </w:tc>
        <w:tc>
          <w:tcPr>
            <w:tcW w:w="4754" w:type="dxa"/>
          </w:tcPr>
          <w:p w14:paraId="05ABA2EB" w14:textId="22F25828" w:rsidR="00E51E8C" w:rsidRPr="0026282B" w:rsidRDefault="00C047E1" w:rsidP="00E51E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bt Projektrahmen vor und legt Anforderungen fest</w:t>
            </w:r>
          </w:p>
        </w:tc>
        <w:tc>
          <w:tcPr>
            <w:tcW w:w="2079" w:type="dxa"/>
          </w:tcPr>
          <w:p w14:paraId="2495B75D" w14:textId="77777777" w:rsidR="00E51E8C" w:rsidRPr="0026282B" w:rsidRDefault="00922464" w:rsidP="004B3E97">
            <w:pPr>
              <w:spacing w:before="60" w:after="60"/>
              <w:jc w:val="center"/>
            </w:pPr>
            <w:r>
              <w:t>Holder</w:t>
            </w:r>
            <w:r w:rsidR="00E51E8C" w:rsidRPr="0026282B">
              <w:t>, Christian / Rentschler, Markus</w:t>
            </w:r>
          </w:p>
        </w:tc>
      </w:tr>
      <w:tr w:rsidR="00E51E8C" w:rsidRPr="0026282B" w14:paraId="352982BE" w14:textId="77777777" w:rsidTr="007548F7">
        <w:tc>
          <w:tcPr>
            <w:tcW w:w="2227" w:type="dxa"/>
          </w:tcPr>
          <w:p w14:paraId="3324DBEF" w14:textId="40620661" w:rsidR="00E51E8C" w:rsidRPr="0026282B" w:rsidRDefault="00E51E8C" w:rsidP="004B3E97">
            <w:pPr>
              <w:spacing w:before="60" w:after="60"/>
            </w:pPr>
            <w:r w:rsidRPr="0026282B">
              <w:t>Projekt</w:t>
            </w:r>
            <w:r w:rsidR="00C047E1">
              <w:t>leiter</w:t>
            </w:r>
          </w:p>
        </w:tc>
        <w:tc>
          <w:tcPr>
            <w:tcW w:w="4754" w:type="dxa"/>
          </w:tcPr>
          <w:p w14:paraId="28163758" w14:textId="537EF07F" w:rsidR="00E51E8C" w:rsidRPr="0026282B" w:rsidRDefault="00C047E1" w:rsidP="0050126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oordinierung der Mitglieder, Aufgaben</w:t>
            </w:r>
            <w:r w:rsidR="007D2723">
              <w:t xml:space="preserve"> und anderer Ressourcen</w:t>
            </w:r>
          </w:p>
        </w:tc>
        <w:tc>
          <w:tcPr>
            <w:tcW w:w="2079" w:type="dxa"/>
          </w:tcPr>
          <w:p w14:paraId="7755E470" w14:textId="453BF8A8" w:rsidR="00E51E8C" w:rsidRPr="0026282B" w:rsidRDefault="007D2723" w:rsidP="004B3E97">
            <w:pPr>
              <w:spacing w:before="60" w:after="60"/>
              <w:jc w:val="center"/>
            </w:pPr>
            <w:r>
              <w:t>Linus Eickhoff</w:t>
            </w:r>
          </w:p>
        </w:tc>
      </w:tr>
      <w:tr w:rsidR="00E51E8C" w:rsidRPr="0026282B" w14:paraId="7176D65E" w14:textId="77777777" w:rsidTr="007548F7">
        <w:tc>
          <w:tcPr>
            <w:tcW w:w="2227" w:type="dxa"/>
          </w:tcPr>
          <w:p w14:paraId="148975CA" w14:textId="77777777" w:rsidR="00E51E8C" w:rsidRPr="0026282B" w:rsidRDefault="00E51E8C" w:rsidP="004B3E97">
            <w:pPr>
              <w:spacing w:before="60" w:after="60"/>
            </w:pPr>
            <w:r w:rsidRPr="0026282B">
              <w:t>Projektteammitglieder</w:t>
            </w:r>
          </w:p>
        </w:tc>
        <w:tc>
          <w:tcPr>
            <w:tcW w:w="4754" w:type="dxa"/>
          </w:tcPr>
          <w:p w14:paraId="787873C9" w14:textId="77777777" w:rsidR="008F688C" w:rsidRDefault="008F688C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</w:p>
          <w:p w14:paraId="3140258A" w14:textId="4B6F7714" w:rsidR="008F688C" w:rsidRDefault="008F688C" w:rsidP="007D27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</w:t>
            </w:r>
          </w:p>
          <w:p w14:paraId="04ECFC59" w14:textId="77777777" w:rsidR="008F688C" w:rsidRDefault="008F688C" w:rsidP="004B3E9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</w:t>
            </w:r>
            <w:r w:rsidR="007548F7">
              <w:t xml:space="preserve">echnischer Redakteur </w:t>
            </w:r>
            <w:r>
              <w:t xml:space="preserve"> </w:t>
            </w:r>
          </w:p>
          <w:p w14:paraId="12999450" w14:textId="77777777" w:rsidR="00E51E8C" w:rsidRPr="0026282B" w:rsidRDefault="007548F7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Leitender Entwickler </w:t>
            </w:r>
          </w:p>
        </w:tc>
        <w:tc>
          <w:tcPr>
            <w:tcW w:w="2079" w:type="dxa"/>
          </w:tcPr>
          <w:p w14:paraId="28DB7A76" w14:textId="62B6AE39" w:rsidR="00E51E8C" w:rsidRDefault="007D2723" w:rsidP="004B3E97">
            <w:pPr>
              <w:spacing w:before="60" w:after="60"/>
              <w:jc w:val="center"/>
            </w:pPr>
            <w:r>
              <w:t>Florian Kellermann</w:t>
            </w:r>
          </w:p>
          <w:p w14:paraId="06F5B997" w14:textId="61503E5B" w:rsidR="008F688C" w:rsidRDefault="007D2723" w:rsidP="004B3E97">
            <w:pPr>
              <w:spacing w:before="60" w:after="60"/>
              <w:jc w:val="center"/>
            </w:pPr>
            <w:r>
              <w:t>Lukas Ernst</w:t>
            </w:r>
          </w:p>
          <w:p w14:paraId="1FCD1251" w14:textId="69CA049D" w:rsidR="008F688C" w:rsidRDefault="007D2723" w:rsidP="004B3E97">
            <w:pPr>
              <w:spacing w:before="60" w:after="60"/>
              <w:jc w:val="center"/>
            </w:pPr>
            <w:r>
              <w:t>Malte Horst</w:t>
            </w:r>
          </w:p>
          <w:p w14:paraId="19446F84" w14:textId="06001ED9" w:rsidR="008F688C" w:rsidRPr="0026282B" w:rsidRDefault="00704B16" w:rsidP="004B3E97">
            <w:pPr>
              <w:spacing w:before="60" w:after="60"/>
              <w:jc w:val="center"/>
            </w:pPr>
            <w:r>
              <w:t>Florian Kaiser</w:t>
            </w:r>
          </w:p>
        </w:tc>
      </w:tr>
    </w:tbl>
    <w:p w14:paraId="09086952" w14:textId="77777777" w:rsidR="00E51E8C" w:rsidRPr="00E51E8C" w:rsidRDefault="00E51E8C" w:rsidP="00E51E8C"/>
    <w:p w14:paraId="22BD2590" w14:textId="3FEC6D0C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bookmarkStart w:id="9" w:name="_Toc87280806"/>
      <w:bookmarkEnd w:id="3"/>
      <w:bookmarkEnd w:id="4"/>
      <w:bookmarkEnd w:id="5"/>
      <w:bookmarkEnd w:id="6"/>
      <w:r w:rsidRPr="003A54F9">
        <w:rPr>
          <w:rFonts w:asciiTheme="minorHAnsi" w:hAnsiTheme="minorHAnsi" w:cstheme="minorHAnsi"/>
          <w:szCs w:val="28"/>
        </w:rPr>
        <w:lastRenderedPageBreak/>
        <w:t>Projektstrukturplan (PSP)</w:t>
      </w:r>
      <w:bookmarkEnd w:id="9"/>
    </w:p>
    <w:p w14:paraId="4D56D6AF" w14:textId="77777777" w:rsidR="009D3E04" w:rsidRPr="000438B2" w:rsidRDefault="009D3E04" w:rsidP="0073759C">
      <w:pPr>
        <w:rPr>
          <w:rStyle w:val="Verzeichnissprung"/>
          <w:rFonts w:ascii="Calibri" w:hAnsi="Calibri" w:cs="Calibri"/>
          <w:i/>
          <w:iCs/>
          <w:color w:val="000000" w:themeColor="text1"/>
        </w:rPr>
      </w:pPr>
      <w:bookmarkStart w:id="10" w:name="_Hlk522167040"/>
    </w:p>
    <w:bookmarkEnd w:id="10"/>
    <w:p w14:paraId="1776DB75" w14:textId="77777777" w:rsidR="009D3E04" w:rsidRDefault="00600D64">
      <w:pPr>
        <w:rPr>
          <w:rFonts w:cs="Arial"/>
        </w:rPr>
      </w:pPr>
      <w:r w:rsidRPr="0026282B">
        <w:rPr>
          <w:rFonts w:cs="Arial"/>
          <w:noProof/>
        </w:rPr>
        <mc:AlternateContent>
          <mc:Choice Requires="wpc">
            <w:drawing>
              <wp:inline distT="0" distB="0" distL="0" distR="0" wp14:anchorId="6F5F8ACB" wp14:editId="3F5C79F1">
                <wp:extent cx="5699285" cy="4003394"/>
                <wp:effectExtent l="0" t="0" r="0" b="0"/>
                <wp:docPr id="71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9775" y="9525"/>
                            <a:ext cx="1892300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666D" w14:textId="77777777" w:rsidR="004B3E97" w:rsidRPr="00F0102E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0438B2">
                                <w:rPr>
                                  <w:rFonts w:ascii="Calibri" w:hAnsi="Calibri" w:cs="Calibri"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Modelling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98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96F3" w14:textId="77777777" w:rsidR="004B3E97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7F6A411" w14:textId="77777777" w:rsidR="004B3E97" w:rsidRPr="000B371A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98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3E59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98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EA1E" w14:textId="348CA32B" w:rsidR="004B3E97" w:rsidRDefault="00DA74A3" w:rsidP="00600D64">
                              <w:pPr>
                                <w:spacing w:before="60" w:after="60"/>
                              </w:pPr>
                              <w:r>
                                <w:t>PM, PS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98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369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8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F485" w14:textId="6FD6D3C5" w:rsidR="004B3E97" w:rsidRPr="00DB4702" w:rsidRDefault="001F53D9" w:rsidP="00600D64">
                              <w:pPr>
                                <w:spacing w:before="60" w:after="60"/>
                              </w:pPr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98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DD7A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098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E867" w14:textId="12724E7D" w:rsidR="00DA74A3" w:rsidRPr="00DA74A3" w:rsidRDefault="001F53D9" w:rsidP="00600D64">
                              <w:pPr>
                                <w:spacing w:before="60" w:after="60"/>
                              </w:pPr>
                              <w:r>
                                <w:t>C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98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D0D6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543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123126E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005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B7C0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005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12E27" w14:textId="44B94BAA" w:rsidR="004B3E97" w:rsidRDefault="00FA6765" w:rsidP="00600D64">
                              <w:pPr>
                                <w:spacing w:before="60" w:after="60"/>
                              </w:pPr>
                              <w:r>
                                <w:t>S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005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9EB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7005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8D7D" w14:textId="7A7CC107" w:rsidR="004B3E97" w:rsidRPr="000B371A" w:rsidRDefault="00FA6765" w:rsidP="00600D64">
                              <w:pPr>
                                <w:spacing w:before="60" w:after="6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7005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20B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005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698F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Usability Konzep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005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650FC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1025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2EC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0445DB85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Codieru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21025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CA7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025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A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GUI-Prototy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17B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1025" y="2593340"/>
                            <a:ext cx="1080135" cy="4445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F5A2" w14:textId="77777777" w:rsidR="003F601B" w:rsidRPr="000B371A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Implementierung von 3.1</w:t>
                              </w:r>
                            </w:p>
                            <w:p w14:paraId="4523798C" w14:textId="77777777" w:rsidR="003F601B" w:rsidRPr="000B371A" w:rsidRDefault="003F601B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21025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290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21025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DDF06" w14:textId="77777777" w:rsidR="003F601B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Bug-Fixes</w:t>
                              </w:r>
                            </w:p>
                            <w:p w14:paraId="7D28356F" w14:textId="7D4C2CC1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1025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69C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155257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6395" y="-389255"/>
                            <a:ext cx="444500" cy="219456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0930" y="335280"/>
                            <a:ext cx="444500" cy="74549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86735" y="354965"/>
                            <a:ext cx="444500" cy="705485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7715" y="105346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6BB5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1FE7D692" w14:textId="6C203408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Test</w:t>
                              </w:r>
                              <w:r w:rsidR="00704B1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577715" y="92011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A92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7715" y="185166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93E7" w14:textId="0963B7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P</w:t>
                              </w:r>
                              <w:r w:rsidR="004B3E9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77715" y="171831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4CF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7715" y="258318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D6D8" w14:textId="18567A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R</w:t>
                              </w:r>
                            </w:p>
                            <w:p w14:paraId="03AD08F8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03DC62C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7715" y="244983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C5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577715" y="331470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9F3CB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Unit Tes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577715" y="318135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4AED5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697230"/>
                            <a:ext cx="1383665" cy="233045"/>
                          </a:xfrm>
                          <a:prstGeom prst="bentConnector3">
                            <a:avLst>
                              <a:gd name="adj1" fmla="val 1000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F8ACB" id="Zeichenbereich 2" o:spid="_x0000_s1026" editas="canvas" style="width:448.75pt;height:315.25pt;mso-position-horizontal-relative:char;mso-position-vertical-relative:line" coordsize="56991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1;height:40030;visibility:visible;mso-wrap-style:square">
                  <v:fill o:detectmouseclick="t"/>
                  <v:path o:connecttype="none"/>
                </v:shape>
                <v:rect id="Rectangle 4" o:spid="_x0000_s1028" style="position:absolute;left:20097;top:95;width:189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" fillcolor="#8db3e2" strokeweight="1.5pt">
                  <v:textbox>
                    <w:txbxContent>
                      <w:p w14:paraId="7643666D" w14:textId="77777777" w:rsidR="004B3E97" w:rsidRPr="00F0102E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0438B2">
                          <w:rPr>
                            <w:rFonts w:ascii="Calibri" w:hAnsi="Calibri" w:cs="Calibri"/>
                            <w:color w:val="1F4E79" w:themeColor="accent1" w:themeShade="80"/>
                            <w:sz w:val="32"/>
                            <w:szCs w:val="32"/>
                          </w:rPr>
                          <w:t>Modelling Wizard</w:t>
                        </w:r>
                      </w:p>
                    </w:txbxContent>
                  </v:textbox>
                </v:rect>
                <v:rect id="Rectangle 5" o:spid="_x0000_s1029" style="position:absolute;left:2209;top:10636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" fillcolor="#dbe5f1" strokeweight="1pt">
                  <v:textbox inset=",0,,0">
                    <w:txbxContent>
                      <w:p w14:paraId="04C796F3" w14:textId="77777777" w:rsidR="004B3E97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7F6A411" w14:textId="77777777" w:rsidR="004B3E97" w:rsidRPr="000B371A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Analyse</w:t>
                        </w:r>
                      </w:p>
                    </w:txbxContent>
                  </v:textbox>
                </v:rect>
                <v:rect id="Rectangle 6" o:spid="_x0000_s1030" style="position:absolute;left:2209;top:9302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" strokeweight="1pt">
                  <v:textbox inset=",0,,0">
                    <w:txbxContent>
                      <w:p w14:paraId="61F93E59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31" style="position:absolute;left:2209;top:18618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" fillcolor="#dbe5f1" strokeweight="1pt">
                  <v:textbox inset=",0,,0">
                    <w:txbxContent>
                      <w:p w14:paraId="07F7EA1E" w14:textId="348CA32B" w:rsidR="004B3E97" w:rsidRDefault="00DA74A3" w:rsidP="00600D64">
                        <w:pPr>
                          <w:spacing w:before="60" w:after="60"/>
                        </w:pPr>
                        <w:r>
                          <w:t>PM, PSP</w:t>
                        </w:r>
                      </w:p>
                    </w:txbxContent>
                  </v:textbox>
                </v:rect>
                <v:rect id="Rectangle 8" o:spid="_x0000_s1032" style="position:absolute;left:2209;top:17284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" strokeweight="1pt">
                  <v:textbox inset=",0,,0">
                    <w:txbxContent>
                      <w:p w14:paraId="5D5A369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33" style="position:absolute;left:2209;top:25933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" fillcolor="#dbe5f1" strokeweight="1pt">
                  <v:textbox inset=",0,,0">
                    <w:txbxContent>
                      <w:p w14:paraId="0402F485" w14:textId="6FD6D3C5" w:rsidR="004B3E97" w:rsidRPr="00DB4702" w:rsidRDefault="001F53D9" w:rsidP="00600D64">
                        <w:pPr>
                          <w:spacing w:before="60" w:after="60"/>
                        </w:pPr>
                        <w:r>
                          <w:t>BC</w:t>
                        </w:r>
                      </w:p>
                    </w:txbxContent>
                  </v:textbox>
                </v:rect>
                <v:rect id="Rectangle 10" o:spid="_x0000_s1034" style="position:absolute;left:2209;top:24599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" strokeweight="1pt">
                  <v:textbox inset=",0,,0">
                    <w:txbxContent>
                      <w:p w14:paraId="2FD9DD7A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35" style="position:absolute;left:2209;top:33248;width:1080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" fillcolor="#dbe5f1" strokeweight="1pt">
                  <v:textbox inset=",0,,0">
                    <w:txbxContent>
                      <w:p w14:paraId="4AC5E867" w14:textId="12724E7D" w:rsidR="00DA74A3" w:rsidRPr="00DA74A3" w:rsidRDefault="001F53D9" w:rsidP="00600D64">
                        <w:pPr>
                          <w:spacing w:before="60" w:after="60"/>
                        </w:pPr>
                        <w:r>
                          <w:t>CRS</w:t>
                        </w:r>
                      </w:p>
                    </w:txbxContent>
                  </v:textbox>
                </v:rect>
                <v:rect id="Rectangle 12" o:spid="_x0000_s1036" style="position:absolute;left:2209;top:31915;width:10802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" strokeweight="1pt">
                  <v:textbox inset=",0,,0">
                    <w:txbxContent>
                      <w:p w14:paraId="2E74D0D6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2209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" adj="-7776000"/>
                <v:shape id="AutoShape 14" o:spid="_x0000_s1038" type="#_x0000_t34" style="position:absolute;left:2209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" adj="-7776000"/>
                <v:shape id="AutoShape 15" o:spid="_x0000_s1039" type="#_x0000_t34" style="position:absolute;left:2209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" adj="-7776000"/>
                <v:rect id="Rectangle 16" o:spid="_x0000_s1040" style="position:absolute;left:1670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" fillcolor="#dbe5f1" strokeweight="1pt">
                  <v:textbox inset=",0,,0">
                    <w:txbxContent>
                      <w:p w14:paraId="09E3543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123126E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7" o:spid="_x0000_s1041" style="position:absolute;left:1670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" strokeweight="1pt">
                  <v:textbox inset=",0,,0">
                    <w:txbxContent>
                      <w:p w14:paraId="7821B7C0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42" style="position:absolute;left:1670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" fillcolor="#dbe5f1" strokeweight="1pt">
                  <v:textbox inset=",0,,0">
                    <w:txbxContent>
                      <w:p w14:paraId="68612E27" w14:textId="44B94BAA" w:rsidR="004B3E97" w:rsidRDefault="00FA6765" w:rsidP="00600D64">
                        <w:pPr>
                          <w:spacing w:before="60" w:after="60"/>
                        </w:pPr>
                        <w:r>
                          <w:t>SRS</w:t>
                        </w:r>
                      </w:p>
                    </w:txbxContent>
                  </v:textbox>
                </v:rect>
                <v:rect id="Rectangle 19" o:spid="_x0000_s1043" style="position:absolute;left:1670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" strokeweight="1pt">
                  <v:textbox inset=",0,,0">
                    <w:txbxContent>
                      <w:p w14:paraId="3ED9EB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44" style="position:absolute;left:16700;top:25933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" fillcolor="#dbe5f1" strokeweight="1pt">
                  <v:textbox inset=",0,,0">
                    <w:txbxContent>
                      <w:p w14:paraId="03D28D7D" w14:textId="7A7CC107" w:rsidR="004B3E97" w:rsidRPr="000B371A" w:rsidRDefault="00FA6765" w:rsidP="00600D64">
                        <w:pPr>
                          <w:spacing w:before="60" w:after="6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SAS</w:t>
                        </w:r>
                      </w:p>
                    </w:txbxContent>
                  </v:textbox>
                </v:rect>
                <v:rect id="Rectangle 21" o:spid="_x0000_s1045" style="position:absolute;left:1670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" strokeweight="1pt">
                  <v:textbox inset=",0,,0">
                    <w:txbxContent>
                      <w:p w14:paraId="429A20B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46" style="position:absolute;left:1670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" fillcolor="#dbe5f1" strokeweight="1pt">
                  <v:textbox inset=",0,,0">
                    <w:txbxContent>
                      <w:p w14:paraId="4668698F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Usability Konzept</w:t>
                        </w:r>
                      </w:p>
                    </w:txbxContent>
                  </v:textbox>
                </v:rect>
                <v:rect id="Rectangle 23" o:spid="_x0000_s1047" style="position:absolute;left:1670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" strokeweight="1pt">
                  <v:textbox inset=",0,,0">
                    <w:txbxContent>
                      <w:p w14:paraId="41D650FC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48" type="#_x0000_t34" style="position:absolute;left:1670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" adj="-7776000"/>
                <v:shape id="AutoShape 25" o:spid="_x0000_s1049" type="#_x0000_t34" style="position:absolute;left:16700;top:12630;width:6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88wwAAANsAAAAPAAAAZHJzL2Rvd25yZXYueG1sRI/BasMw&#10;EETvhfyD2EJutVwX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tOYvPMMAAADbAAAADwAA&#10;AAAAAAAAAAAAAAAHAgAAZHJzL2Rvd25yZXYueG1sUEsFBgAAAAADAAMAtwAAAPcCAAAAAA==&#10;" adj="-7776000"/>
                <v:shape id="AutoShape 26" o:spid="_x0000_s1050" type="#_x0000_t34" style="position:absolute;left:1670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nwwAAANsAAAAPAAAAZHJzL2Rvd25yZXYueG1sRI/BasMw&#10;EETvgf6D2EJvsRwb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26qKp8MAAADbAAAADwAA&#10;AAAAAAAAAAAAAAAHAgAAZHJzL2Rvd25yZXYueG1sUEsFBgAAAAADAAMAtwAAAPcCAAAAAA==&#10;" adj="-7776000"/>
                <v:rect id="Rectangle 27" o:spid="_x0000_s1051" style="position:absolute;left:3121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" fillcolor="#dbe5f1" strokeweight="1pt">
                  <v:textbox inset=",0,,0">
                    <w:txbxContent>
                      <w:p w14:paraId="1BAE2EC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0445DB85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Codierung</w:t>
                        </w:r>
                      </w:p>
                    </w:txbxContent>
                  </v:textbox>
                </v:rect>
                <v:rect id="Rectangle 28" o:spid="_x0000_s1052" style="position:absolute;left:3121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" strokeweight="1pt">
                  <v:textbox inset=",0,,0">
                    <w:txbxContent>
                      <w:p w14:paraId="20B5CA7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53" style="position:absolute;left:3121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" fillcolor="#dbe5f1" strokeweight="1pt">
                  <v:textbox inset=",0,,0">
                    <w:txbxContent>
                      <w:p w14:paraId="7E87FC3A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GUI-Prototyp</w:t>
                        </w:r>
                      </w:p>
                    </w:txbxContent>
                  </v:textbox>
                </v:rect>
                <v:rect id="Rectangle 30" o:spid="_x0000_s1054" style="position:absolute;left:3121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" strokeweight="1pt">
                  <v:textbox inset=",0,,0">
                    <w:txbxContent>
                      <w:p w14:paraId="695217B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55" style="position:absolute;left:31210;top:25933;width:1080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" fillcolor="#dbe5f1" strokeweight="1pt">
                  <v:textbox inset=",0,,0">
                    <w:txbxContent>
                      <w:p w14:paraId="1B19F5A2" w14:textId="77777777" w:rsidR="003F601B" w:rsidRPr="000B371A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Implementierung von 3.1</w:t>
                        </w:r>
                      </w:p>
                      <w:p w14:paraId="4523798C" w14:textId="77777777" w:rsidR="003F601B" w:rsidRPr="000B371A" w:rsidRDefault="003F601B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3121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p0wQAAANsAAAAPAAAAZHJzL2Rvd25yZXYueG1sRI9BawIx&#10;FITvhf6H8ArearYV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JnjunTBAAAA2wAAAA8AAAAA&#10;AAAAAAAAAAAABwIAAGRycy9kb3ducmV2LnhtbFBLBQYAAAAAAwADALcAAAD1AgAAAAA=&#10;" strokeweight="1pt">
                  <v:textbox inset=",0,,0">
                    <w:txbxContent>
                      <w:p w14:paraId="6B65290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57" style="position:absolute;left:3121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8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" fillcolor="#dbe5f1" strokeweight="1pt">
                  <v:textbox inset=",0,,0">
                    <w:txbxContent>
                      <w:p w14:paraId="6E5DDF06" w14:textId="77777777" w:rsidR="003F601B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Bug-Fixes</w:t>
                        </w:r>
                      </w:p>
                      <w:p w14:paraId="7D28356F" w14:textId="7D4C2CC1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3121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UPwQAAANsAAAAPAAAAZHJzL2Rvd25yZXYueG1sRI9BawIx&#10;FITvhf6H8AreatYi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D+TxQ/BAAAA2wAAAA8AAAAA&#10;AAAAAAAAAAAABwIAAGRycy9kb3ducmV2LnhtbFBLBQYAAAAAAwADALcAAAD1AgAAAAA=&#10;" strokeweight="1pt">
                  <v:textbox inset=",0,,0">
                    <w:txbxContent>
                      <w:p w14:paraId="591C69C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59" type="#_x0000_t34" style="position:absolute;left:3121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xBwwAAANsAAAAPAAAAZHJzL2Rvd25yZXYueG1sRI/BasMw&#10;EETvhfyD2EJutVxT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7OBcQcMAAADbAAAADwAA&#10;AAAAAAAAAAAAAAAHAgAAZHJzL2Rvd25yZXYueG1sUEsFBgAAAAADAAMAtwAAAPcCAAAAAA==&#10;" adj="-7776000"/>
                <v:shape id="AutoShape 36" o:spid="_x0000_s1060" type="#_x0000_t34" style="position:absolute;left:31210;top:12630;width:6;height:1552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" adj="-7776000"/>
                <v:shape id="AutoShape 37" o:spid="_x0000_s1061" type="#_x0000_t34" style="position:absolute;left:3121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GuwwAAANsAAAAPAAAAZHJzL2Rvd25yZXYueG1sRI/BasMw&#10;EETvgf6D2EJvsRxj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DEVhrsMAAADbAAAADwAA&#10;AAAAAAAAAAAAAAAHAgAAZHJzL2Rvd25yZXYueG1sUEsFBgAAAAADAAMAtwAAAPcCAAAAAA==&#10;" adj="-7776000"/>
                <v:shape id="AutoShape 38" o:spid="_x0000_s1062" type="#_x0000_t34" style="position:absolute;left:16363;top:-3893;width:4445;height:21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" adj="10553"/>
                <v:shape id="AutoShape 39" o:spid="_x0000_s1063" type="#_x0000_t34" style="position:absolute;left:23609;top:3352;width:4445;height:74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" adj="10553"/>
                <v:shape id="AutoShape 40" o:spid="_x0000_s1064" type="#_x0000_t34" style="position:absolute;left:30867;top:3549;width:4445;height:70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" adj="10553"/>
                <v:rect id="Rectangle 107" o:spid="_x0000_s1065" style="position:absolute;left:45777;top:10534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6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" fillcolor="#dbe5f1" strokeweight="1pt">
                  <v:textbox inset=",0,,0">
                    <w:txbxContent>
                      <w:p w14:paraId="2E236BB5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1FE7D692" w14:textId="6C203408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Test</w:t>
                        </w:r>
                        <w:r w:rsidR="00704B1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8" o:spid="_x0000_s1066" style="position:absolute;left:45777;top:9201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kJwQAAANsAAAAPAAAAZHJzL2Rvd25yZXYueG1sRI9BawIx&#10;FITvhf6H8ArearZF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MHlyQnBAAAA2wAAAA8AAAAA&#10;AAAAAAAAAAAABwIAAGRycy9kb3ducmV2LnhtbFBLBQYAAAAAAwADALcAAAD1AgAAAAA=&#10;" strokeweight="1pt">
                  <v:textbox inset=",0,,0">
                    <w:txbxContent>
                      <w:p w14:paraId="7DC0A92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109" o:spid="_x0000_s1067" style="position:absolute;left:45777;top:1851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" fillcolor="#dbe5f1" strokeweight="1pt">
                  <v:textbox inset=",0,,0">
                    <w:txbxContent>
                      <w:p w14:paraId="60CA93E7" w14:textId="0963B7DB" w:rsidR="004B3E97" w:rsidRDefault="00822174" w:rsidP="00600D64">
                        <w:pPr>
                          <w:spacing w:before="60" w:after="60"/>
                        </w:pPr>
                        <w:r>
                          <w:t>STP</w:t>
                        </w:r>
                        <w:r w:rsidR="004B3E97"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45777;top:17183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PSwQAAANsAAAAPAAAAZHJzL2Rvd25yZXYueG1sRI9BawIx&#10;FITvhf6H8AreataC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LpKU9LBAAAA2wAAAA8AAAAA&#10;AAAAAAAAAAAABwIAAGRycy9kb3ducmV2LnhtbFBLBQYAAAAAAwADALcAAAD1AgAAAAA=&#10;" strokeweight="1pt">
                  <v:textbox inset=",0,,0">
                    <w:txbxContent>
                      <w:p w14:paraId="4380D4CF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1</w:t>
                        </w:r>
                      </w:p>
                    </w:txbxContent>
                  </v:textbox>
                </v:rect>
                <v:rect id="Rectangle 111" o:spid="_x0000_s1069" style="position:absolute;left:45777;top:25831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" fillcolor="#dbe5f1" strokeweight="1pt">
                  <v:textbox inset=",0,,0">
                    <w:txbxContent>
                      <w:p w14:paraId="4746D6D8" w14:textId="18567ADB" w:rsidR="004B3E97" w:rsidRDefault="00822174" w:rsidP="00600D64">
                        <w:pPr>
                          <w:spacing w:before="60" w:after="60"/>
                        </w:pPr>
                        <w:r>
                          <w:t>STR</w:t>
                        </w:r>
                      </w:p>
                      <w:p w14:paraId="03AD08F8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14:paraId="203DC62C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2" o:spid="_x0000_s1070" style="position:absolute;left:45777;top:24498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" strokeweight="1pt">
                  <v:textbox inset=",0,,0">
                    <w:txbxContent>
                      <w:p w14:paraId="7552C5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2</w:t>
                        </w:r>
                      </w:p>
                    </w:txbxContent>
                  </v:textbox>
                </v:rect>
                <v:rect id="Rectangle 113" o:spid="_x0000_s1071" style="position:absolute;left:45777;top:33147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" fillcolor="#dbe5f1" strokeweight="1pt">
                  <v:textbox inset=",0,,0">
                    <w:txbxContent>
                      <w:p w14:paraId="2D89F3CB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Unit Tests</w:t>
                        </w:r>
                      </w:p>
                    </w:txbxContent>
                  </v:textbox>
                </v:rect>
                <v:rect id="Rectangle 114" o:spid="_x0000_s1072" style="position:absolute;left:45777;top:31813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" strokeweight="1pt">
                  <v:textbox inset=",0,,0">
                    <w:txbxContent>
                      <w:p w14:paraId="4974AED5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3</w:t>
                        </w:r>
                      </w:p>
                    </w:txbxContent>
                  </v:textbox>
                </v:rect>
                <v:shape id="AutoShape 115" o:spid="_x0000_s1073" type="#_x0000_t34" style="position:absolute;left:36722;top:6972;width:13836;height:2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" adj="21620"/>
                <v:shape id="AutoShape 116" o:spid="_x0000_s1074" type="#_x0000_t34" style="position:absolute;left:45535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" adj="-7776000"/>
                <v:shape id="AutoShape 117" o:spid="_x0000_s1075" type="#_x0000_t34" style="position:absolute;left:45535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" adj="-7776000"/>
                <v:shape id="AutoShape 118" o:spid="_x0000_s1076" type="#_x0000_t34" style="position:absolute;left:45535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" adj="-7776000"/>
                <w10:anchorlock/>
              </v:group>
            </w:pict>
          </mc:Fallback>
        </mc:AlternateContent>
      </w:r>
    </w:p>
    <w:p w14:paraId="45CDCFDA" w14:textId="77777777" w:rsidR="00DC5DBB" w:rsidRDefault="00DC5DBB">
      <w:pPr>
        <w:rPr>
          <w:rFonts w:cs="Arial"/>
        </w:rPr>
      </w:pPr>
    </w:p>
    <w:p w14:paraId="384F27EC" w14:textId="77777777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55545819"/>
      <w:bookmarkStart w:id="12" w:name="_Toc87280807"/>
      <w:r>
        <w:rPr>
          <w:rFonts w:ascii="Calibri" w:hAnsi="Calibri" w:cs="Calibri"/>
          <w:szCs w:val="28"/>
        </w:rPr>
        <w:lastRenderedPageBreak/>
        <w:t>Risiken</w:t>
      </w:r>
      <w:bookmarkEnd w:id="11"/>
      <w:bookmarkEnd w:id="12"/>
    </w:p>
    <w:p w14:paraId="4FBB6C51" w14:textId="1785AFF8" w:rsidR="0048300E" w:rsidRDefault="0048300E" w:rsidP="0048300E">
      <w:pPr>
        <w:pStyle w:val="Listenabsatz"/>
        <w:numPr>
          <w:ilvl w:val="0"/>
          <w:numId w:val="41"/>
        </w:numPr>
        <w:rPr>
          <w:rStyle w:val="Verzeichnissprung"/>
          <w:rFonts w:ascii="Calibri" w:hAnsi="Calibri" w:cs="Calibri"/>
          <w:i/>
          <w:iCs/>
          <w:color w:val="000000"/>
        </w:rPr>
      </w:pPr>
      <w:bookmarkStart w:id="13" w:name="_Toc522094883"/>
      <w:bookmarkStart w:id="14" w:name="_Toc522094935"/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Finanzielles 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Es kann sein, dass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ma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sich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i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der Projektplanung verschätzt und der tatsächliche Stundenanteil pro Person höher ist als eigentlich eingeplant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Maßnahme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</w:t>
      </w:r>
      <w:r w:rsidR="00EF1010">
        <w:rPr>
          <w:rStyle w:val="Verzeichnissprung"/>
          <w:rFonts w:ascii="Calibri" w:hAnsi="Calibri" w:cs="Calibri"/>
          <w:i/>
          <w:iCs/>
          <w:color w:val="000000"/>
        </w:rPr>
        <w:t>Durch genaue Planung des Projektes</w:t>
      </w:r>
      <w:r w:rsidR="00AF77F3"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>wird das Risiko minimiert</w:t>
      </w:r>
      <w:r w:rsidR="00561670">
        <w:rPr>
          <w:rStyle w:val="Verzeichnissprung"/>
          <w:rFonts w:ascii="Calibri" w:hAnsi="Calibri" w:cs="Calibri"/>
          <w:i/>
          <w:iCs/>
          <w:color w:val="000000"/>
        </w:rPr>
        <w:t>. Arbeitspakete und zeitlicher Aufwand müssen definiert werden.</w:t>
      </w:r>
    </w:p>
    <w:p w14:paraId="2D0D4677" w14:textId="77777777" w:rsid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372DB9" w14:textId="06401EF7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 w:rsidRPr="000A4495">
        <w:rPr>
          <w:rStyle w:val="Verzeichnissprung"/>
          <w:rFonts w:ascii="Calibri" w:hAnsi="Calibri" w:cs="Calibri"/>
          <w:b/>
          <w:bCs/>
          <w:i/>
          <w:iCs/>
          <w:color w:val="000000"/>
        </w:rPr>
        <w:t>Planungs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Festgelegte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 xml:space="preserve">Deadlines können nicht eingehalten werden, wodurch sich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>der gesamte Ablauf verzögert, besonders wenn Abhängigkeiten zwischen den Arbeitspaketen existiere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CF67CC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Der Projektplan muss genügend zeitliche Puff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beinhalten,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 um Verzögerungen abzufangen.</w:t>
      </w:r>
    </w:p>
    <w:p w14:paraId="040D7CCE" w14:textId="77777777" w:rsidR="00D67549" w:rsidRP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B1621A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33E20B4B" w14:textId="5C029CEA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Kommunikationsrisiko</w:t>
      </w:r>
      <w:r w:rsidRPr="00040406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Fehlende od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f</w:t>
      </w:r>
      <w:r>
        <w:rPr>
          <w:rStyle w:val="Verzeichnissprung"/>
          <w:rFonts w:ascii="Calibri" w:hAnsi="Calibri" w:cs="Calibri"/>
          <w:i/>
          <w:iCs/>
          <w:color w:val="000000"/>
        </w:rPr>
        <w:t>alsche Kommunikation zwischen den einzelnen Teammitglieder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040406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Regelmäßiger Au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tausch im Team, in Form von Call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 und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 xml:space="preserve"> proaktive Kommunikation bei Unsicherheiten oder Problemen einzelner Mitglieder</w:t>
      </w:r>
    </w:p>
    <w:p w14:paraId="0C629ED7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0179CA36" w14:textId="3C0414C6" w:rsidR="0048300E" w:rsidRPr="0048300E" w:rsidRDefault="0048300E" w:rsidP="0048300E">
      <w:pPr>
        <w:pStyle w:val="Listenabsatz"/>
        <w:numPr>
          <w:ilvl w:val="0"/>
          <w:numId w:val="41"/>
        </w:numPr>
        <w:jc w:val="left"/>
        <w:rPr>
          <w:rFonts w:ascii="Calibri" w:hAnsi="Calibri" w:cs="Calibri"/>
          <w:iCs/>
          <w:color w:val="000000"/>
          <w:sz w:val="24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Pers</w:t>
      </w:r>
      <w:r w:rsidR="007E6E50">
        <w:rPr>
          <w:rStyle w:val="Verzeichnissprung"/>
          <w:rFonts w:ascii="Calibri" w:hAnsi="Calibri" w:cs="Calibri"/>
          <w:b/>
          <w:bCs/>
          <w:i/>
          <w:iCs/>
          <w:color w:val="000000"/>
        </w:rPr>
        <w:t>önliches R</w:t>
      </w: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isiko</w:t>
      </w:r>
      <w:r w:rsidRPr="00BB521A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>Mitglieder könnten im Projektzeitraum das Unternehmen verlassen,</w:t>
      </w:r>
      <w:r w:rsidR="007E6E50">
        <w:rPr>
          <w:rStyle w:val="Verzeichnissprung"/>
          <w:rFonts w:ascii="Calibri" w:hAnsi="Calibri" w:cs="Calibri"/>
          <w:i/>
          <w:iCs/>
          <w:color w:val="000000"/>
        </w:rPr>
        <w:t xml:space="preserve"> oder durch Einschränkungen wie Erkrankungen, Unfälle</w:t>
      </w:r>
      <w:r w:rsidR="00112700">
        <w:rPr>
          <w:rStyle w:val="Verzeichnissprung"/>
          <w:rFonts w:ascii="Calibri" w:hAnsi="Calibri" w:cs="Calibri"/>
          <w:i/>
          <w:iCs/>
          <w:color w:val="000000"/>
        </w:rPr>
        <w:t xml:space="preserve"> etc. entfallen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B521A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b/>
          <w:i/>
          <w:iCs/>
          <w:color w:val="000000"/>
        </w:rPr>
        <w:t xml:space="preserve"> </w:t>
      </w:r>
      <w:bookmarkEnd w:id="13"/>
      <w:bookmarkEnd w:id="14"/>
      <w:r w:rsidR="00112700">
        <w:rPr>
          <w:rStyle w:val="Verzeichnissprung"/>
          <w:rFonts w:ascii="Calibri" w:hAnsi="Calibri" w:cs="Calibri"/>
          <w:i/>
          <w:iCs/>
          <w:color w:val="000000"/>
        </w:rPr>
        <w:t>Genügend Puffer und Verteilung der Aufgaben auf mehrere Mitglieder.</w:t>
      </w:r>
      <w:r w:rsidR="00C75B0C">
        <w:rPr>
          <w:rStyle w:val="Verzeichnissprung"/>
          <w:rFonts w:ascii="Calibri" w:hAnsi="Calibri" w:cs="Calibri"/>
          <w:i/>
          <w:iCs/>
          <w:color w:val="000000"/>
        </w:rPr>
        <w:t xml:space="preserve"> Ein Ersetzen des Mitglieds ist im Projekt nicht möglich!</w:t>
      </w:r>
    </w:p>
    <w:p w14:paraId="7889B5CD" w14:textId="77777777" w:rsidR="006759FA" w:rsidRDefault="006759FA" w:rsidP="0087217F"/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37499E02" w14:textId="77777777" w:rsidR="006759FA" w:rsidRDefault="006759FA" w:rsidP="0087217F"/>
    <w:p w14:paraId="1E3F83CD" w14:textId="77777777" w:rsidR="006759FA" w:rsidRDefault="006759FA" w:rsidP="0087217F"/>
    <w:p w14:paraId="05B0177C" w14:textId="737C00C8" w:rsidR="006759FA" w:rsidRPr="003A54F9" w:rsidRDefault="00626410" w:rsidP="00626410">
      <w:pPr>
        <w:pStyle w:val="berschrift1"/>
        <w:rPr>
          <w:rFonts w:asciiTheme="minorHAnsi" w:hAnsiTheme="minorHAnsi" w:cstheme="minorHAnsi"/>
        </w:rPr>
      </w:pPr>
      <w:bookmarkStart w:id="15" w:name="_Toc87280808"/>
      <w:r w:rsidRPr="003A54F9">
        <w:rPr>
          <w:rFonts w:asciiTheme="minorHAnsi" w:hAnsiTheme="minorHAnsi" w:cstheme="minorHAnsi"/>
        </w:rPr>
        <w:lastRenderedPageBreak/>
        <w:t>Gantt-Chart</w:t>
      </w:r>
      <w:bookmarkEnd w:id="15"/>
      <w:r w:rsidR="007F6967">
        <w:rPr>
          <w:rFonts w:asciiTheme="minorHAnsi" w:hAnsiTheme="minorHAnsi" w:cstheme="minorHAnsi"/>
        </w:rPr>
        <w:t>s</w:t>
      </w:r>
    </w:p>
    <w:p w14:paraId="4F819283" w14:textId="062E7502" w:rsidR="00626410" w:rsidRDefault="00626410" w:rsidP="00626410"/>
    <w:p w14:paraId="3F4B7A63" w14:textId="1B7D6AEF" w:rsidR="00990D3D" w:rsidRDefault="00990D3D" w:rsidP="00626410">
      <w:r>
        <w:t xml:space="preserve">Gantt-Chart </w:t>
      </w:r>
      <w:r w:rsidR="002F7558">
        <w:t>Erste</w:t>
      </w:r>
      <w:r w:rsidR="000A08F4">
        <w:t xml:space="preserve"> Hälfte</w:t>
      </w:r>
    </w:p>
    <w:p w14:paraId="7EFDCCD4" w14:textId="77777777" w:rsidR="00990D3D" w:rsidRDefault="00990D3D" w:rsidP="00626410"/>
    <w:p w14:paraId="4EE1F9E7" w14:textId="27E6BC74" w:rsidR="009D025C" w:rsidRDefault="000A08F4" w:rsidP="0087217F">
      <w:r w:rsidRPr="000A08F4">
        <w:drawing>
          <wp:inline distT="0" distB="0" distL="0" distR="0" wp14:anchorId="59D884C2" wp14:editId="50FE5713">
            <wp:extent cx="6287665" cy="31369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84" cy="3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461" w14:textId="5BD96593" w:rsidR="00990D3D" w:rsidRDefault="00990D3D" w:rsidP="0087217F"/>
    <w:p w14:paraId="66474594" w14:textId="3CA2B206" w:rsidR="00990D3D" w:rsidRDefault="00990D3D" w:rsidP="0087217F">
      <w:r>
        <w:t xml:space="preserve">Gantt-Chart </w:t>
      </w:r>
      <w:r w:rsidR="000A08F4">
        <w:t>Zweite Hälfte</w:t>
      </w:r>
    </w:p>
    <w:p w14:paraId="5C8B4775" w14:textId="77777777" w:rsidR="0068615F" w:rsidRDefault="0068615F" w:rsidP="0087217F"/>
    <w:p w14:paraId="026579C7" w14:textId="3CF2B0DB" w:rsidR="00990D3D" w:rsidRDefault="0068615F" w:rsidP="0087217F">
      <w:r w:rsidRPr="0068615F">
        <w:drawing>
          <wp:inline distT="0" distB="0" distL="0" distR="0" wp14:anchorId="457794BB" wp14:editId="09962559">
            <wp:extent cx="6281125" cy="30353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93" cy="3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A77" w14:textId="77777777" w:rsidR="007F6967" w:rsidRDefault="007F6967" w:rsidP="0087217F"/>
    <w:p w14:paraId="1803F3DF" w14:textId="1EE87068" w:rsidR="007F6967" w:rsidRDefault="007F6967" w:rsidP="0087217F">
      <w:r>
        <w:t xml:space="preserve">Die </w:t>
      </w:r>
      <w:r w:rsidR="00B47D71">
        <w:t xml:space="preserve">xlsx-Datei des Gantt-Diagramms: </w:t>
      </w:r>
    </w:p>
    <w:p w14:paraId="4E3CFF30" w14:textId="77777777" w:rsidR="009D025C" w:rsidRPr="003A54F9" w:rsidRDefault="009D025C" w:rsidP="009D025C">
      <w:pPr>
        <w:pStyle w:val="berschrift1"/>
        <w:rPr>
          <w:rFonts w:asciiTheme="minorHAnsi" w:hAnsiTheme="minorHAnsi" w:cstheme="minorHAnsi"/>
        </w:rPr>
      </w:pPr>
      <w:bookmarkStart w:id="16" w:name="_Toc87280809"/>
      <w:r w:rsidRPr="003A54F9">
        <w:rPr>
          <w:rFonts w:asciiTheme="minorHAnsi" w:hAnsiTheme="minorHAnsi" w:cstheme="minorHAnsi"/>
        </w:rPr>
        <w:lastRenderedPageBreak/>
        <w:t>Projektmeilensteinplan</w:t>
      </w:r>
      <w:bookmarkEnd w:id="16"/>
    </w:p>
    <w:p w14:paraId="1516C056" w14:textId="77777777" w:rsidR="009D025C" w:rsidRDefault="009D025C" w:rsidP="009D025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750"/>
        <w:gridCol w:w="1676"/>
        <w:gridCol w:w="2147"/>
      </w:tblGrid>
      <w:tr w:rsidR="009D025C" w:rsidRPr="0026282B" w14:paraId="5D907D45" w14:textId="77777777" w:rsidTr="009D025C">
        <w:tc>
          <w:tcPr>
            <w:tcW w:w="9069" w:type="dxa"/>
            <w:gridSpan w:val="4"/>
            <w:shd w:val="clear" w:color="auto" w:fill="BDD6EE" w:themeFill="accent1" w:themeFillTint="66"/>
            <w:vAlign w:val="center"/>
          </w:tcPr>
          <w:p w14:paraId="24DD6C4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Meilensteinplan</w:t>
            </w:r>
          </w:p>
        </w:tc>
      </w:tr>
      <w:tr w:rsidR="009D025C" w:rsidRPr="0026282B" w14:paraId="40D62CB3" w14:textId="77777777" w:rsidTr="009D025C">
        <w:tc>
          <w:tcPr>
            <w:tcW w:w="1496" w:type="dxa"/>
            <w:shd w:val="clear" w:color="auto" w:fill="BDD6EE" w:themeFill="accent1" w:themeFillTint="66"/>
            <w:vAlign w:val="center"/>
          </w:tcPr>
          <w:p w14:paraId="0B229BD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SP-Code</w:t>
            </w:r>
          </w:p>
        </w:tc>
        <w:tc>
          <w:tcPr>
            <w:tcW w:w="3750" w:type="dxa"/>
            <w:shd w:val="clear" w:color="auto" w:fill="BDD6EE" w:themeFill="accent1" w:themeFillTint="66"/>
            <w:vAlign w:val="center"/>
          </w:tcPr>
          <w:p w14:paraId="49C1E797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eilenstein-</w:t>
            </w:r>
            <w:r w:rsidRPr="0026282B">
              <w:rPr>
                <w:b/>
                <w:bCs/>
              </w:rPr>
              <w:br/>
              <w:t>Name</w:t>
            </w: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2EDE6D30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LAN-Termin</w:t>
            </w:r>
          </w:p>
        </w:tc>
        <w:tc>
          <w:tcPr>
            <w:tcW w:w="2147" w:type="dxa"/>
            <w:shd w:val="clear" w:color="auto" w:fill="BDD6EE" w:themeFill="accent1" w:themeFillTint="66"/>
            <w:vAlign w:val="center"/>
          </w:tcPr>
          <w:p w14:paraId="260FA26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Verantwortung</w:t>
            </w:r>
          </w:p>
        </w:tc>
      </w:tr>
      <w:tr w:rsidR="009D025C" w:rsidRPr="0026282B" w14:paraId="6EF66935" w14:textId="77777777" w:rsidTr="004B3E97">
        <w:tc>
          <w:tcPr>
            <w:tcW w:w="1496" w:type="dxa"/>
          </w:tcPr>
          <w:p w14:paraId="737D9C5A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1.0</w:t>
            </w:r>
          </w:p>
        </w:tc>
        <w:tc>
          <w:tcPr>
            <w:tcW w:w="3750" w:type="dxa"/>
          </w:tcPr>
          <w:p w14:paraId="34E413E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Analyse</w:t>
            </w:r>
          </w:p>
        </w:tc>
        <w:tc>
          <w:tcPr>
            <w:tcW w:w="1676" w:type="dxa"/>
          </w:tcPr>
          <w:p w14:paraId="2CDCF584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</w:p>
        </w:tc>
        <w:tc>
          <w:tcPr>
            <w:tcW w:w="2147" w:type="dxa"/>
          </w:tcPr>
          <w:p w14:paraId="33C385F2" w14:textId="77777777" w:rsidR="009D025C" w:rsidRPr="0026282B" w:rsidRDefault="009D025C" w:rsidP="004B3E97">
            <w:pPr>
              <w:rPr>
                <w:b/>
                <w:bCs/>
              </w:rPr>
            </w:pPr>
          </w:p>
        </w:tc>
      </w:tr>
      <w:tr w:rsidR="009D025C" w:rsidRPr="0026282B" w14:paraId="59BE2C5D" w14:textId="77777777" w:rsidTr="004B3E97">
        <w:tc>
          <w:tcPr>
            <w:tcW w:w="1496" w:type="dxa"/>
          </w:tcPr>
          <w:p w14:paraId="7E2EFD5A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1</w:t>
            </w:r>
          </w:p>
        </w:tc>
        <w:tc>
          <w:tcPr>
            <w:tcW w:w="3750" w:type="dxa"/>
          </w:tcPr>
          <w:p w14:paraId="6BBA637F" w14:textId="6F7980F9" w:rsidR="009D025C" w:rsidRPr="0026282B" w:rsidRDefault="004B022D" w:rsidP="004B3E97">
            <w:pPr>
              <w:spacing w:before="60" w:after="60"/>
            </w:pPr>
            <w:r>
              <w:t>PM</w:t>
            </w:r>
            <w:r w:rsidR="001411E7">
              <w:t>, PSP</w:t>
            </w:r>
          </w:p>
        </w:tc>
        <w:tc>
          <w:tcPr>
            <w:tcW w:w="1676" w:type="dxa"/>
            <w:vAlign w:val="center"/>
          </w:tcPr>
          <w:p w14:paraId="6887FE70" w14:textId="491748CE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4438FFE7" w14:textId="4F1621FE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75BC9D9E" w14:textId="77777777" w:rsidTr="004B3E97">
        <w:tc>
          <w:tcPr>
            <w:tcW w:w="1496" w:type="dxa"/>
          </w:tcPr>
          <w:p w14:paraId="6FB8D7C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2</w:t>
            </w:r>
          </w:p>
        </w:tc>
        <w:tc>
          <w:tcPr>
            <w:tcW w:w="3750" w:type="dxa"/>
          </w:tcPr>
          <w:p w14:paraId="2139FD81" w14:textId="5AB1779C" w:rsidR="009D025C" w:rsidRPr="0026282B" w:rsidRDefault="001411E7" w:rsidP="004B3E97">
            <w:pPr>
              <w:spacing w:before="60" w:after="60"/>
            </w:pPr>
            <w:r>
              <w:t>BC</w:t>
            </w:r>
          </w:p>
        </w:tc>
        <w:tc>
          <w:tcPr>
            <w:tcW w:w="1676" w:type="dxa"/>
            <w:vAlign w:val="center"/>
          </w:tcPr>
          <w:p w14:paraId="48BEF10A" w14:textId="31DA5FD3" w:rsidR="009D025C" w:rsidRPr="0026282B" w:rsidRDefault="001411E7" w:rsidP="004B3E97">
            <w:pPr>
              <w:spacing w:before="60" w:after="60"/>
              <w:jc w:val="center"/>
            </w:pPr>
            <w:r>
              <w:t>05.11.21</w:t>
            </w:r>
          </w:p>
        </w:tc>
        <w:tc>
          <w:tcPr>
            <w:tcW w:w="2147" w:type="dxa"/>
            <w:vAlign w:val="center"/>
          </w:tcPr>
          <w:p w14:paraId="6031E8CB" w14:textId="00576B05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2C551EED" w14:textId="77777777" w:rsidTr="004B3E97">
        <w:tc>
          <w:tcPr>
            <w:tcW w:w="1496" w:type="dxa"/>
          </w:tcPr>
          <w:p w14:paraId="5FF7A97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3</w:t>
            </w:r>
          </w:p>
        </w:tc>
        <w:tc>
          <w:tcPr>
            <w:tcW w:w="3750" w:type="dxa"/>
          </w:tcPr>
          <w:p w14:paraId="3B2DFA40" w14:textId="75237703" w:rsidR="009D025C" w:rsidRPr="0026282B" w:rsidRDefault="001411E7" w:rsidP="004B3E97">
            <w:pPr>
              <w:spacing w:before="60" w:after="60"/>
            </w:pPr>
            <w:r>
              <w:t>CRS</w:t>
            </w:r>
          </w:p>
        </w:tc>
        <w:tc>
          <w:tcPr>
            <w:tcW w:w="1676" w:type="dxa"/>
            <w:vAlign w:val="center"/>
          </w:tcPr>
          <w:p w14:paraId="6DE63AEB" w14:textId="5266DA2B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346F4920" w14:textId="3794EFD1" w:rsidR="009D025C" w:rsidRPr="0026282B" w:rsidRDefault="00CC002B" w:rsidP="00B22D76">
            <w:pPr>
              <w:jc w:val="center"/>
            </w:pPr>
            <w:r>
              <w:t>Malte Horst</w:t>
            </w:r>
          </w:p>
        </w:tc>
      </w:tr>
      <w:tr w:rsidR="009D025C" w:rsidRPr="0026282B" w14:paraId="79C16994" w14:textId="77777777" w:rsidTr="004B3E97">
        <w:tc>
          <w:tcPr>
            <w:tcW w:w="1496" w:type="dxa"/>
          </w:tcPr>
          <w:p w14:paraId="58903CD1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2.0</w:t>
            </w:r>
          </w:p>
        </w:tc>
        <w:tc>
          <w:tcPr>
            <w:tcW w:w="3750" w:type="dxa"/>
          </w:tcPr>
          <w:p w14:paraId="307A0C2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Design</w:t>
            </w:r>
          </w:p>
        </w:tc>
        <w:tc>
          <w:tcPr>
            <w:tcW w:w="1676" w:type="dxa"/>
            <w:vAlign w:val="center"/>
          </w:tcPr>
          <w:p w14:paraId="5530C8B3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4B904C06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18F16FE8" w14:textId="77777777" w:rsidTr="004B3E97">
        <w:tc>
          <w:tcPr>
            <w:tcW w:w="1496" w:type="dxa"/>
          </w:tcPr>
          <w:p w14:paraId="0BFC4615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1</w:t>
            </w:r>
          </w:p>
        </w:tc>
        <w:tc>
          <w:tcPr>
            <w:tcW w:w="3750" w:type="dxa"/>
          </w:tcPr>
          <w:p w14:paraId="68195C15" w14:textId="12A55034" w:rsidR="009D025C" w:rsidRPr="0026282B" w:rsidRDefault="00CC002B" w:rsidP="004B3E97">
            <w:pPr>
              <w:spacing w:before="60" w:after="60"/>
            </w:pPr>
            <w:r>
              <w:t>SRS</w:t>
            </w:r>
          </w:p>
        </w:tc>
        <w:tc>
          <w:tcPr>
            <w:tcW w:w="1676" w:type="dxa"/>
            <w:vAlign w:val="center"/>
          </w:tcPr>
          <w:p w14:paraId="2FEE8445" w14:textId="5F53FF65" w:rsidR="009D025C" w:rsidRPr="0026282B" w:rsidRDefault="00FA6765" w:rsidP="004B3E97">
            <w:pPr>
              <w:spacing w:before="60" w:after="60"/>
              <w:jc w:val="center"/>
            </w:pPr>
            <w:r>
              <w:t>12</w:t>
            </w:r>
            <w:r w:rsidR="009D025C" w:rsidRPr="0026282B">
              <w:t>.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6C552175" w14:textId="576EA2A7" w:rsidR="009D025C" w:rsidRPr="0026282B" w:rsidRDefault="00CC002B" w:rsidP="004B3E97">
            <w:pPr>
              <w:jc w:val="center"/>
            </w:pPr>
            <w:r>
              <w:t xml:space="preserve">Malte Horst, </w:t>
            </w:r>
            <w:r w:rsidR="00FA6765">
              <w:t>Florian Kaiser</w:t>
            </w:r>
          </w:p>
        </w:tc>
      </w:tr>
      <w:tr w:rsidR="009D025C" w:rsidRPr="0026282B" w14:paraId="5EA6D7FB" w14:textId="77777777" w:rsidTr="004B3E97">
        <w:tc>
          <w:tcPr>
            <w:tcW w:w="1496" w:type="dxa"/>
          </w:tcPr>
          <w:p w14:paraId="015EC81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2</w:t>
            </w:r>
          </w:p>
        </w:tc>
        <w:tc>
          <w:tcPr>
            <w:tcW w:w="3750" w:type="dxa"/>
          </w:tcPr>
          <w:p w14:paraId="2C2DCACE" w14:textId="5642A1CA" w:rsidR="009D025C" w:rsidRPr="0026282B" w:rsidRDefault="009D025C" w:rsidP="004B3E97">
            <w:pPr>
              <w:spacing w:before="60" w:after="60"/>
            </w:pPr>
            <w:r w:rsidRPr="0026282B">
              <w:t>SAS</w:t>
            </w:r>
          </w:p>
        </w:tc>
        <w:tc>
          <w:tcPr>
            <w:tcW w:w="1676" w:type="dxa"/>
            <w:vAlign w:val="center"/>
          </w:tcPr>
          <w:p w14:paraId="73CA1521" w14:textId="0AB73160" w:rsidR="009D025C" w:rsidRPr="0026282B" w:rsidRDefault="00FA6765" w:rsidP="004B3E97">
            <w:pPr>
              <w:spacing w:before="60" w:after="60"/>
              <w:jc w:val="center"/>
            </w:pPr>
            <w:r>
              <w:t>12.</w:t>
            </w:r>
            <w:r w:rsidR="009D025C" w:rsidRPr="0026282B">
              <w:t>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2A998598" w14:textId="54F07F4B" w:rsidR="009D025C" w:rsidRPr="003A54F9" w:rsidRDefault="00CC002B" w:rsidP="004B3E97">
            <w:pPr>
              <w:jc w:val="center"/>
            </w:pPr>
            <w:r>
              <w:t>Lukas</w:t>
            </w:r>
            <w:r w:rsidR="00FA6765">
              <w:t xml:space="preserve"> Ernst, Florian Kellermann</w:t>
            </w:r>
          </w:p>
        </w:tc>
      </w:tr>
      <w:tr w:rsidR="009D025C" w:rsidRPr="0026282B" w14:paraId="01DC1D74" w14:textId="77777777" w:rsidTr="004B3E97">
        <w:tc>
          <w:tcPr>
            <w:tcW w:w="1496" w:type="dxa"/>
          </w:tcPr>
          <w:p w14:paraId="41B8A82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3</w:t>
            </w:r>
          </w:p>
        </w:tc>
        <w:tc>
          <w:tcPr>
            <w:tcW w:w="3750" w:type="dxa"/>
          </w:tcPr>
          <w:p w14:paraId="6416BBB3" w14:textId="77777777" w:rsidR="009D025C" w:rsidRPr="0026282B" w:rsidRDefault="00FC3825" w:rsidP="004B3E97">
            <w:pPr>
              <w:spacing w:before="60" w:after="60"/>
            </w:pPr>
            <w:r>
              <w:t>Usability Konzept</w:t>
            </w:r>
          </w:p>
        </w:tc>
        <w:tc>
          <w:tcPr>
            <w:tcW w:w="1676" w:type="dxa"/>
            <w:vAlign w:val="center"/>
          </w:tcPr>
          <w:p w14:paraId="572BA754" w14:textId="71084F78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0BF3189" w14:textId="114F93D5" w:rsidR="009D025C" w:rsidRPr="0026282B" w:rsidRDefault="00FA6765" w:rsidP="004B3E97">
            <w:pPr>
              <w:jc w:val="center"/>
            </w:pPr>
            <w:r>
              <w:t>Florian Kellermann</w:t>
            </w:r>
          </w:p>
        </w:tc>
      </w:tr>
      <w:tr w:rsidR="009D025C" w:rsidRPr="0026282B" w14:paraId="7BB3382C" w14:textId="77777777" w:rsidTr="004B3E97">
        <w:tc>
          <w:tcPr>
            <w:tcW w:w="1496" w:type="dxa"/>
          </w:tcPr>
          <w:p w14:paraId="7462A5F5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3.0</w:t>
            </w:r>
          </w:p>
        </w:tc>
        <w:tc>
          <w:tcPr>
            <w:tcW w:w="3750" w:type="dxa"/>
          </w:tcPr>
          <w:p w14:paraId="07859867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Codierung</w:t>
            </w:r>
          </w:p>
        </w:tc>
        <w:tc>
          <w:tcPr>
            <w:tcW w:w="1676" w:type="dxa"/>
            <w:vAlign w:val="center"/>
          </w:tcPr>
          <w:p w14:paraId="2B345D4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12EBD0BA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FA6765" w14:paraId="0EBDEABC" w14:textId="77777777" w:rsidTr="004B3E97">
        <w:tc>
          <w:tcPr>
            <w:tcW w:w="1496" w:type="dxa"/>
          </w:tcPr>
          <w:p w14:paraId="257EF09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1</w:t>
            </w:r>
          </w:p>
        </w:tc>
        <w:tc>
          <w:tcPr>
            <w:tcW w:w="3750" w:type="dxa"/>
          </w:tcPr>
          <w:p w14:paraId="11DF9277" w14:textId="77777777" w:rsidR="009D025C" w:rsidRPr="0026282B" w:rsidRDefault="00FC3825" w:rsidP="004B3E97">
            <w:pPr>
              <w:spacing w:before="60" w:after="60"/>
            </w:pPr>
            <w:r>
              <w:t>GUI-Prototyp</w:t>
            </w:r>
          </w:p>
        </w:tc>
        <w:tc>
          <w:tcPr>
            <w:tcW w:w="1676" w:type="dxa"/>
            <w:vAlign w:val="center"/>
          </w:tcPr>
          <w:p w14:paraId="4902A404" w14:textId="3F45BA49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55AFD8E" w14:textId="3F841DA5" w:rsidR="009D025C" w:rsidRPr="00FA6765" w:rsidRDefault="00FA6765" w:rsidP="004B3E97">
            <w:pPr>
              <w:jc w:val="center"/>
              <w:rPr>
                <w:lang w:val="en-GB"/>
              </w:rPr>
            </w:pPr>
            <w:r w:rsidRPr="00FA6765">
              <w:rPr>
                <w:lang w:val="en-GB"/>
              </w:rPr>
              <w:t>Florian Kaiser, Lukas Ernst, Flor</w:t>
            </w:r>
            <w:r>
              <w:rPr>
                <w:lang w:val="en-GB"/>
              </w:rPr>
              <w:t>ian Kellermann</w:t>
            </w:r>
          </w:p>
        </w:tc>
      </w:tr>
      <w:tr w:rsidR="009D025C" w:rsidRPr="0026282B" w14:paraId="35111A7E" w14:textId="77777777" w:rsidTr="004B3E97">
        <w:tc>
          <w:tcPr>
            <w:tcW w:w="1496" w:type="dxa"/>
          </w:tcPr>
          <w:p w14:paraId="26E2DFFA" w14:textId="77777777" w:rsidR="009D025C" w:rsidRPr="0026282B" w:rsidRDefault="009D025C" w:rsidP="004B3E97">
            <w:pPr>
              <w:spacing w:before="60" w:after="60"/>
            </w:pPr>
            <w:r w:rsidRPr="00FA6765">
              <w:rPr>
                <w:lang w:val="en-GB"/>
              </w:rPr>
              <w:t xml:space="preserve">      </w:t>
            </w:r>
            <w:r w:rsidRPr="0026282B">
              <w:t>3.2</w:t>
            </w:r>
          </w:p>
        </w:tc>
        <w:tc>
          <w:tcPr>
            <w:tcW w:w="3750" w:type="dxa"/>
          </w:tcPr>
          <w:p w14:paraId="68B73DB4" w14:textId="10F96F0F" w:rsidR="009D025C" w:rsidRPr="0026282B" w:rsidRDefault="00753888" w:rsidP="004B3E97">
            <w:pPr>
              <w:spacing w:before="60" w:after="60"/>
            </w:pPr>
            <w:r>
              <w:t>Implementierung von 3.1</w:t>
            </w:r>
          </w:p>
        </w:tc>
        <w:tc>
          <w:tcPr>
            <w:tcW w:w="1676" w:type="dxa"/>
            <w:vAlign w:val="center"/>
          </w:tcPr>
          <w:p w14:paraId="58C711F5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6808CF99" w14:textId="7C899B92" w:rsidR="009D025C" w:rsidRPr="0026282B" w:rsidRDefault="00FA6765" w:rsidP="004B3E97">
            <w:pPr>
              <w:jc w:val="center"/>
            </w:pPr>
            <w:r>
              <w:t>Florian Kaiser</w:t>
            </w:r>
          </w:p>
        </w:tc>
      </w:tr>
      <w:tr w:rsidR="009D025C" w:rsidRPr="0026282B" w14:paraId="10A160D7" w14:textId="77777777" w:rsidTr="004B3E97">
        <w:tc>
          <w:tcPr>
            <w:tcW w:w="1496" w:type="dxa"/>
          </w:tcPr>
          <w:p w14:paraId="6C321B8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3</w:t>
            </w:r>
          </w:p>
        </w:tc>
        <w:tc>
          <w:tcPr>
            <w:tcW w:w="3750" w:type="dxa"/>
          </w:tcPr>
          <w:p w14:paraId="5957F0E0" w14:textId="3B8B63C4" w:rsidR="009D025C" w:rsidRPr="0026282B" w:rsidRDefault="00753888" w:rsidP="004B3E97">
            <w:pPr>
              <w:spacing w:before="60" w:after="60"/>
            </w:pPr>
            <w:r>
              <w:t>Bug-Fixes</w:t>
            </w:r>
          </w:p>
        </w:tc>
        <w:tc>
          <w:tcPr>
            <w:tcW w:w="1676" w:type="dxa"/>
            <w:vAlign w:val="center"/>
          </w:tcPr>
          <w:p w14:paraId="1DC09692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05D26AD" w14:textId="208A8361" w:rsidR="009D025C" w:rsidRPr="0026282B" w:rsidRDefault="00FA6765" w:rsidP="004B3E97">
            <w:pPr>
              <w:jc w:val="center"/>
            </w:pPr>
            <w:r>
              <w:t>Florian Kaiser</w:t>
            </w:r>
            <w:r w:rsidR="00B22D76">
              <w:t>, Lukas Ernst</w:t>
            </w:r>
          </w:p>
        </w:tc>
      </w:tr>
      <w:tr w:rsidR="009D025C" w:rsidRPr="0026282B" w14:paraId="4FC0CB88" w14:textId="77777777" w:rsidTr="004B3E97">
        <w:tc>
          <w:tcPr>
            <w:tcW w:w="1496" w:type="dxa"/>
          </w:tcPr>
          <w:p w14:paraId="1A0CCF1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4.0</w:t>
            </w:r>
          </w:p>
        </w:tc>
        <w:tc>
          <w:tcPr>
            <w:tcW w:w="3750" w:type="dxa"/>
          </w:tcPr>
          <w:p w14:paraId="78720D1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Test</w:t>
            </w:r>
          </w:p>
        </w:tc>
        <w:tc>
          <w:tcPr>
            <w:tcW w:w="1676" w:type="dxa"/>
            <w:vAlign w:val="center"/>
          </w:tcPr>
          <w:p w14:paraId="4A6D05E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5389279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4F1A0E8C" w14:textId="77777777" w:rsidTr="004B3E97">
        <w:tc>
          <w:tcPr>
            <w:tcW w:w="1496" w:type="dxa"/>
          </w:tcPr>
          <w:p w14:paraId="324D0E07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1</w:t>
            </w:r>
          </w:p>
        </w:tc>
        <w:tc>
          <w:tcPr>
            <w:tcW w:w="3750" w:type="dxa"/>
          </w:tcPr>
          <w:p w14:paraId="511FF26A" w14:textId="77777777" w:rsidR="009D025C" w:rsidRPr="0026282B" w:rsidRDefault="009D025C" w:rsidP="004B3E97">
            <w:pPr>
              <w:spacing w:before="60" w:after="60"/>
            </w:pPr>
            <w:r w:rsidRPr="0026282B">
              <w:t>Systemtestplan (STP)</w:t>
            </w:r>
          </w:p>
        </w:tc>
        <w:tc>
          <w:tcPr>
            <w:tcW w:w="1676" w:type="dxa"/>
            <w:vAlign w:val="center"/>
          </w:tcPr>
          <w:p w14:paraId="51A3BE79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11CF0C5D" w14:textId="3655B032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63E9CAF2" w14:textId="77777777" w:rsidTr="004B3E97">
        <w:tc>
          <w:tcPr>
            <w:tcW w:w="1496" w:type="dxa"/>
          </w:tcPr>
          <w:p w14:paraId="35ACE4A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2</w:t>
            </w:r>
          </w:p>
        </w:tc>
        <w:tc>
          <w:tcPr>
            <w:tcW w:w="3750" w:type="dxa"/>
          </w:tcPr>
          <w:p w14:paraId="44CBD12D" w14:textId="77777777" w:rsidR="009D025C" w:rsidRPr="0026282B" w:rsidRDefault="009D025C" w:rsidP="004B3E97">
            <w:pPr>
              <w:spacing w:before="60" w:after="60"/>
            </w:pPr>
            <w:r w:rsidRPr="0026282B">
              <w:t>Systemtestreport (STR)</w:t>
            </w:r>
          </w:p>
        </w:tc>
        <w:tc>
          <w:tcPr>
            <w:tcW w:w="1676" w:type="dxa"/>
            <w:vAlign w:val="center"/>
          </w:tcPr>
          <w:p w14:paraId="5A247946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44D48AC" w14:textId="1609B470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2D4C8392" w14:textId="77777777" w:rsidTr="004B3E97">
        <w:tc>
          <w:tcPr>
            <w:tcW w:w="1496" w:type="dxa"/>
          </w:tcPr>
          <w:p w14:paraId="1B1B854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3</w:t>
            </w:r>
          </w:p>
        </w:tc>
        <w:tc>
          <w:tcPr>
            <w:tcW w:w="3750" w:type="dxa"/>
          </w:tcPr>
          <w:p w14:paraId="09D59738" w14:textId="77777777" w:rsidR="009D025C" w:rsidRPr="0026282B" w:rsidRDefault="009D025C" w:rsidP="004B3E97">
            <w:pPr>
              <w:spacing w:before="60" w:after="60"/>
            </w:pPr>
            <w:r w:rsidRPr="0026282B">
              <w:t>Unit Tests</w:t>
            </w:r>
          </w:p>
        </w:tc>
        <w:tc>
          <w:tcPr>
            <w:tcW w:w="1676" w:type="dxa"/>
            <w:vAlign w:val="center"/>
          </w:tcPr>
          <w:p w14:paraId="6216F451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25A7B160" w14:textId="1B627E06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5140D2FC" w14:textId="77777777" w:rsidTr="004B3E97">
        <w:tc>
          <w:tcPr>
            <w:tcW w:w="1496" w:type="dxa"/>
          </w:tcPr>
          <w:p w14:paraId="6B604DC1" w14:textId="77777777" w:rsidR="009D025C" w:rsidRPr="0026282B" w:rsidRDefault="009D025C" w:rsidP="004B3E97">
            <w:pPr>
              <w:spacing w:before="60" w:after="60"/>
            </w:pPr>
          </w:p>
        </w:tc>
        <w:tc>
          <w:tcPr>
            <w:tcW w:w="3750" w:type="dxa"/>
          </w:tcPr>
          <w:p w14:paraId="6893DD85" w14:textId="77777777" w:rsidR="009D025C" w:rsidRPr="0026282B" w:rsidRDefault="00153D82" w:rsidP="004B3E97">
            <w:pPr>
              <w:spacing w:before="60" w:after="60"/>
            </w:pPr>
            <w:r>
              <w:t>Fertigstellung des Modelling Wizards</w:t>
            </w:r>
          </w:p>
        </w:tc>
        <w:tc>
          <w:tcPr>
            <w:tcW w:w="1676" w:type="dxa"/>
            <w:vAlign w:val="center"/>
          </w:tcPr>
          <w:p w14:paraId="0BA633A0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21741B8" w14:textId="61235733" w:rsidR="009D025C" w:rsidRPr="0026282B" w:rsidRDefault="00FA6765" w:rsidP="004B3E97">
            <w:pPr>
              <w:jc w:val="center"/>
            </w:pPr>
            <w:r>
              <w:t>Gesamtes Team</w:t>
            </w:r>
          </w:p>
        </w:tc>
      </w:tr>
    </w:tbl>
    <w:p w14:paraId="3EEAEEA8" w14:textId="77777777" w:rsidR="003E3F52" w:rsidRPr="008F6059" w:rsidRDefault="003E3F52" w:rsidP="003E3F52">
      <w:pPr>
        <w:pStyle w:val="berschrift1"/>
        <w:rPr>
          <w:rFonts w:asciiTheme="minorHAnsi" w:hAnsiTheme="minorHAnsi" w:cstheme="minorHAnsi"/>
        </w:rPr>
      </w:pPr>
      <w:bookmarkStart w:id="17" w:name="_Toc87280810"/>
      <w:r w:rsidRPr="008F6059">
        <w:rPr>
          <w:rFonts w:asciiTheme="minorHAnsi" w:hAnsiTheme="minorHAnsi" w:cstheme="minorHAnsi"/>
        </w:rPr>
        <w:lastRenderedPageBreak/>
        <w:t>Liste der Tätigkeiten und Verantwortliche</w:t>
      </w:r>
      <w:bookmarkEnd w:id="17"/>
    </w:p>
    <w:p w14:paraId="55D27D18" w14:textId="77777777" w:rsidR="003E3F52" w:rsidRDefault="003E3F52" w:rsidP="003E3F52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740"/>
        <w:gridCol w:w="3852"/>
      </w:tblGrid>
      <w:tr w:rsidR="003E3F52" w:rsidRPr="0026282B" w14:paraId="6E7D78A2" w14:textId="77777777" w:rsidTr="004B3E97">
        <w:tc>
          <w:tcPr>
            <w:tcW w:w="9069" w:type="dxa"/>
            <w:gridSpan w:val="3"/>
            <w:shd w:val="clear" w:color="auto" w:fill="ACB9CA" w:themeFill="text2" w:themeFillTint="66"/>
            <w:vAlign w:val="center"/>
          </w:tcPr>
          <w:p w14:paraId="0715E84D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Tätigkeiten und Verantwortung</w:t>
            </w:r>
          </w:p>
        </w:tc>
      </w:tr>
      <w:tr w:rsidR="003E3F52" w:rsidRPr="0026282B" w14:paraId="06361461" w14:textId="77777777" w:rsidTr="003E3F52">
        <w:tc>
          <w:tcPr>
            <w:tcW w:w="1810" w:type="dxa"/>
            <w:shd w:val="clear" w:color="auto" w:fill="ACB9CA" w:themeFill="text2" w:themeFillTint="66"/>
            <w:vAlign w:val="center"/>
          </w:tcPr>
          <w:p w14:paraId="5E89D49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erson</w:t>
            </w: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8AC7FF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ategorie</w:t>
            </w:r>
          </w:p>
        </w:tc>
        <w:tc>
          <w:tcPr>
            <w:tcW w:w="5495" w:type="dxa"/>
            <w:shd w:val="clear" w:color="auto" w:fill="ACB9CA" w:themeFill="text2" w:themeFillTint="66"/>
            <w:vAlign w:val="center"/>
          </w:tcPr>
          <w:p w14:paraId="3CB4FC0B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ufgabe</w:t>
            </w:r>
          </w:p>
        </w:tc>
      </w:tr>
      <w:tr w:rsidR="003E3F52" w:rsidRPr="00BD0E69" w14:paraId="54BD11BC" w14:textId="77777777" w:rsidTr="003E3F52">
        <w:trPr>
          <w:trHeight w:val="627"/>
        </w:trPr>
        <w:tc>
          <w:tcPr>
            <w:tcW w:w="1810" w:type="dxa"/>
          </w:tcPr>
          <w:p w14:paraId="63B893AB" w14:textId="7543B7A4" w:rsidR="003E3F52" w:rsidRPr="0026282B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Linus Eickhoff</w:t>
            </w:r>
          </w:p>
          <w:p w14:paraId="3B05FD6F" w14:textId="77777777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Rolle</w:t>
            </w:r>
            <w:r w:rsidRPr="0026282B">
              <w:rPr>
                <w:bCs/>
              </w:rPr>
              <w:t xml:space="preserve">: </w:t>
            </w:r>
            <w:r>
              <w:rPr>
                <w:bCs/>
              </w:rPr>
              <w:t>Projektleiter</w:t>
            </w:r>
          </w:p>
          <w:p w14:paraId="6FD85DE5" w14:textId="55227162" w:rsidR="003E3F52" w:rsidRPr="0026282B" w:rsidRDefault="003E3F52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046EE5">
              <w:rPr>
                <w:bCs/>
              </w:rPr>
              <w:t>Rripped</w:t>
            </w:r>
            <w:proofErr w:type="spellEnd"/>
          </w:p>
        </w:tc>
        <w:tc>
          <w:tcPr>
            <w:tcW w:w="1764" w:type="dxa"/>
          </w:tcPr>
          <w:p w14:paraId="1A038F60" w14:textId="77777777" w:rsidR="003E3F52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, Organisation</w:t>
            </w:r>
            <w:r w:rsidR="00CD0921">
              <w:rPr>
                <w:b/>
              </w:rPr>
              <w:t>,</w:t>
            </w:r>
          </w:p>
          <w:p w14:paraId="5A96FA79" w14:textId="3355F613" w:rsidR="00CD0921" w:rsidRPr="0026282B" w:rsidRDefault="00CD0921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Tests</w:t>
            </w:r>
          </w:p>
        </w:tc>
        <w:tc>
          <w:tcPr>
            <w:tcW w:w="5495" w:type="dxa"/>
          </w:tcPr>
          <w:p w14:paraId="6D13DD87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jekthandbuch (PM)</w:t>
            </w:r>
          </w:p>
          <w:p w14:paraId="16479B16" w14:textId="3D873B58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Business Case (BC)</w:t>
            </w:r>
          </w:p>
          <w:p w14:paraId="07FC706B" w14:textId="620569D2" w:rsidR="00046EE5" w:rsidRDefault="001238E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finition des Goals</w:t>
            </w:r>
            <w:r w:rsidR="00046EE5">
              <w:t xml:space="preserve"> (CRS)</w:t>
            </w:r>
          </w:p>
          <w:p w14:paraId="0FC1C49A" w14:textId="13D87022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54156B2A" w14:textId="4D02B8A0" w:rsidR="00CD0921" w:rsidRPr="00BD0E69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3E3F52" w:rsidRPr="0026282B" w14:paraId="164F9BC5" w14:textId="77777777" w:rsidTr="003E3F52">
        <w:trPr>
          <w:trHeight w:val="647"/>
        </w:trPr>
        <w:tc>
          <w:tcPr>
            <w:tcW w:w="1810" w:type="dxa"/>
          </w:tcPr>
          <w:p w14:paraId="745E2D37" w14:textId="773FA58C" w:rsidR="003E3F52" w:rsidRPr="0026282B" w:rsidRDefault="00046EE5" w:rsidP="004B3E97">
            <w:pPr>
              <w:spacing w:before="60" w:after="60"/>
              <w:rPr>
                <w:bCs/>
              </w:rPr>
            </w:pPr>
            <w:r>
              <w:rPr>
                <w:b/>
              </w:rPr>
              <w:t>Florian Kellermann</w:t>
            </w:r>
          </w:p>
          <w:p w14:paraId="5BF9819A" w14:textId="77777777" w:rsidR="003E3F52" w:rsidRPr="00233E64" w:rsidRDefault="003E3F52" w:rsidP="004B3E97">
            <w:pPr>
              <w:spacing w:before="60" w:after="60"/>
            </w:pPr>
            <w:r>
              <w:rPr>
                <w:b/>
              </w:rPr>
              <w:t xml:space="preserve">Rolle: </w:t>
            </w:r>
            <w:r>
              <w:t>Produktmanager</w:t>
            </w:r>
          </w:p>
          <w:p w14:paraId="0DEDDD12" w14:textId="07E98B3A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proofErr w:type="spellStart"/>
            <w:r w:rsidR="008A3354">
              <w:rPr>
                <w:bCs/>
              </w:rPr>
              <w:t>NormalParameter</w:t>
            </w:r>
            <w:proofErr w:type="spellEnd"/>
            <w:r w:rsidR="00DB45CA">
              <w:rPr>
                <w:bCs/>
              </w:rPr>
              <w:t>/</w:t>
            </w:r>
            <w:proofErr w:type="spellStart"/>
            <w:r w:rsidR="00DB45CA">
              <w:rPr>
                <w:bCs/>
              </w:rPr>
              <w:t>FlorianKellermann</w:t>
            </w:r>
            <w:proofErr w:type="spellEnd"/>
          </w:p>
        </w:tc>
        <w:tc>
          <w:tcPr>
            <w:tcW w:w="1764" w:type="dxa"/>
          </w:tcPr>
          <w:p w14:paraId="7946B322" w14:textId="265CE00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  <w:r w:rsidR="008A3354">
              <w:rPr>
                <w:b/>
              </w:rPr>
              <w:t>, Design</w:t>
            </w:r>
          </w:p>
        </w:tc>
        <w:tc>
          <w:tcPr>
            <w:tcW w:w="5495" w:type="dxa"/>
          </w:tcPr>
          <w:p w14:paraId="28531704" w14:textId="360D8416" w:rsidR="003E3F52" w:rsidRDefault="0028497C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</w:t>
            </w:r>
            <w:r w:rsidR="00046EE5">
              <w:t>S</w:t>
            </w:r>
            <w:r w:rsidR="008A3354">
              <w:t>A</w:t>
            </w:r>
            <w:r w:rsidR="00046EE5">
              <w:t>S</w:t>
            </w:r>
            <w:r>
              <w:t>)</w:t>
            </w:r>
          </w:p>
          <w:p w14:paraId="7EAD4916" w14:textId="45CE0627" w:rsidR="00C774B3" w:rsidRDefault="00C774B3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  <w:p w14:paraId="437BA3FB" w14:textId="057099AA" w:rsidR="00B6193B" w:rsidRDefault="00B6193B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30C87C26" w14:textId="29F7B344" w:rsidR="00B31F26" w:rsidRPr="0026282B" w:rsidRDefault="00B31F26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undenaustausch</w:t>
            </w:r>
          </w:p>
        </w:tc>
      </w:tr>
      <w:tr w:rsidR="003E3F52" w:rsidRPr="0026282B" w14:paraId="0D5EBA14" w14:textId="77777777" w:rsidTr="003E3F52">
        <w:trPr>
          <w:trHeight w:val="666"/>
        </w:trPr>
        <w:tc>
          <w:tcPr>
            <w:tcW w:w="1810" w:type="dxa"/>
            <w:vMerge w:val="restart"/>
          </w:tcPr>
          <w:p w14:paraId="07177F81" w14:textId="5A006D6B" w:rsidR="003E3F52" w:rsidRPr="0026282B" w:rsidRDefault="00C774B3" w:rsidP="004B3E97">
            <w:pPr>
              <w:spacing w:before="60" w:after="60"/>
            </w:pPr>
            <w:r>
              <w:rPr>
                <w:b/>
              </w:rPr>
              <w:t>Lukas Ernst</w:t>
            </w:r>
          </w:p>
          <w:p w14:paraId="2B832E6A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olle: </w:t>
            </w:r>
            <w:r w:rsidRPr="00D80B49">
              <w:t>Systemarchitekt</w:t>
            </w:r>
          </w:p>
          <w:p w14:paraId="629854F9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</w:p>
          <w:p w14:paraId="0900C4B4" w14:textId="00EEA223" w:rsidR="003E3F52" w:rsidRPr="0026282B" w:rsidRDefault="001238E9" w:rsidP="004B3E97">
            <w:pPr>
              <w:spacing w:before="60" w:after="60"/>
            </w:pPr>
            <w:r>
              <w:t>Cyber-Luke</w:t>
            </w:r>
          </w:p>
        </w:tc>
        <w:tc>
          <w:tcPr>
            <w:tcW w:w="1764" w:type="dxa"/>
          </w:tcPr>
          <w:p w14:paraId="7D86E49C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3AFD2FDB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System Architecture </w:t>
            </w:r>
            <w:proofErr w:type="spellStart"/>
            <w:r>
              <w:t>Specification</w:t>
            </w:r>
            <w:proofErr w:type="spellEnd"/>
            <w:r>
              <w:t xml:space="preserve"> (SAS)</w:t>
            </w:r>
          </w:p>
          <w:p w14:paraId="1E21AFB7" w14:textId="64A02DC7" w:rsidR="0028497C" w:rsidRPr="0026282B" w:rsidRDefault="009B55AC" w:rsidP="000E65F8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</w:tc>
      </w:tr>
      <w:tr w:rsidR="003E3F52" w:rsidRPr="0026282B" w14:paraId="7EEF41CD" w14:textId="77777777" w:rsidTr="003E3F52">
        <w:trPr>
          <w:trHeight w:val="710"/>
        </w:trPr>
        <w:tc>
          <w:tcPr>
            <w:tcW w:w="1810" w:type="dxa"/>
            <w:vMerge/>
          </w:tcPr>
          <w:p w14:paraId="06154665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</w:p>
        </w:tc>
        <w:tc>
          <w:tcPr>
            <w:tcW w:w="1764" w:type="dxa"/>
          </w:tcPr>
          <w:p w14:paraId="793A3BD9" w14:textId="77777777" w:rsidR="003E3F52" w:rsidRPr="0026282B" w:rsidRDefault="003E3F52" w:rsidP="004B3E97">
            <w:pPr>
              <w:spacing w:before="60" w:after="60"/>
            </w:pPr>
            <w:r w:rsidRPr="00653196">
              <w:rPr>
                <w:b/>
              </w:rPr>
              <w:t>Implementierung</w:t>
            </w:r>
          </w:p>
        </w:tc>
        <w:tc>
          <w:tcPr>
            <w:tcW w:w="5495" w:type="dxa"/>
          </w:tcPr>
          <w:p w14:paraId="4A16E5A6" w14:textId="77777777" w:rsidR="003E3F52" w:rsidRDefault="004B167A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twicklung eines GUI-Prototyps</w:t>
            </w:r>
          </w:p>
          <w:p w14:paraId="6B74E7D8" w14:textId="48001DC9" w:rsidR="009B55AC" w:rsidRPr="009B55AC" w:rsidRDefault="004110AD" w:rsidP="009B55AC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mplementierung der Lösung</w:t>
            </w:r>
          </w:p>
        </w:tc>
      </w:tr>
      <w:tr w:rsidR="003E3F52" w:rsidRPr="0026282B" w14:paraId="726F22CD" w14:textId="77777777" w:rsidTr="003E3F52">
        <w:trPr>
          <w:trHeight w:val="828"/>
        </w:trPr>
        <w:tc>
          <w:tcPr>
            <w:tcW w:w="1810" w:type="dxa"/>
            <w:vMerge w:val="restart"/>
          </w:tcPr>
          <w:p w14:paraId="3BBC4AE3" w14:textId="149A07EE" w:rsidR="003E3F52" w:rsidRPr="0026282B" w:rsidRDefault="00CD0921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Florian Kaiser</w:t>
            </w:r>
          </w:p>
          <w:p w14:paraId="4191B238" w14:textId="0980A6C5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Rolle:</w:t>
            </w:r>
            <w:r>
              <w:t xml:space="preserve"> </w:t>
            </w:r>
            <w:r w:rsidR="00CD0921">
              <w:t>Entwickler</w:t>
            </w:r>
          </w:p>
          <w:p w14:paraId="279AC45F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>:</w:t>
            </w:r>
          </w:p>
          <w:p w14:paraId="0D6EDA53" w14:textId="37393729" w:rsidR="005B3081" w:rsidRPr="005B3081" w:rsidRDefault="005B3081" w:rsidP="004B3E97">
            <w:pPr>
              <w:spacing w:before="60" w:after="60"/>
            </w:pPr>
            <w:r w:rsidRPr="005B3081">
              <w:t>H4CK3R-01</w:t>
            </w:r>
          </w:p>
        </w:tc>
        <w:tc>
          <w:tcPr>
            <w:tcW w:w="1764" w:type="dxa"/>
          </w:tcPr>
          <w:p w14:paraId="70BA5CAB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074013DB" w14:textId="77777777" w:rsidR="004A40BF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okumentation des Codes</w:t>
            </w:r>
          </w:p>
          <w:p w14:paraId="6F538701" w14:textId="0837DC75" w:rsidR="00B31F26" w:rsidRPr="0026282B" w:rsidRDefault="00B31F26" w:rsidP="00936934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  <w:tr w:rsidR="003E3F52" w:rsidRPr="0026282B" w14:paraId="5DBF2E28" w14:textId="77777777" w:rsidTr="003E3F52">
        <w:trPr>
          <w:trHeight w:val="1044"/>
        </w:trPr>
        <w:tc>
          <w:tcPr>
            <w:tcW w:w="1810" w:type="dxa"/>
            <w:vMerge/>
          </w:tcPr>
          <w:p w14:paraId="2C9712FA" w14:textId="77777777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64" w:type="dxa"/>
          </w:tcPr>
          <w:p w14:paraId="3ABFC814" w14:textId="6D7FE80B" w:rsidR="003E3F52" w:rsidRPr="0026282B" w:rsidRDefault="00B31F26" w:rsidP="004B3E97">
            <w:pPr>
              <w:spacing w:before="60" w:after="60"/>
            </w:pPr>
            <w:r>
              <w:rPr>
                <w:b/>
              </w:rPr>
              <w:t>Entwicklung</w:t>
            </w:r>
          </w:p>
        </w:tc>
        <w:tc>
          <w:tcPr>
            <w:tcW w:w="5495" w:type="dxa"/>
          </w:tcPr>
          <w:p w14:paraId="6A6B7723" w14:textId="2ABBE214" w:rsidR="004B167A" w:rsidRDefault="00CD0921" w:rsidP="004B167A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</w:t>
            </w:r>
            <w:r w:rsidR="004B167A">
              <w:t xml:space="preserve">ntwicklung </w:t>
            </w:r>
            <w:r>
              <w:t>der Anwendung</w:t>
            </w:r>
          </w:p>
          <w:p w14:paraId="37C66BAE" w14:textId="135D714E" w:rsidR="003E3F52" w:rsidRDefault="00B31F26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nalyse</w:t>
            </w:r>
            <w:r w:rsidR="006C4C31">
              <w:t xml:space="preserve"> des Vorgängerprojektes</w:t>
            </w:r>
          </w:p>
          <w:p w14:paraId="521DD69D" w14:textId="63836BDD" w:rsidR="00B31F26" w:rsidRPr="0026282B" w:rsidRDefault="00B31F26" w:rsidP="00B31F26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D37042" w:rsidRPr="0026282B" w14:paraId="3B4BE1C8" w14:textId="77777777" w:rsidTr="003E3F52">
        <w:trPr>
          <w:trHeight w:val="1044"/>
        </w:trPr>
        <w:tc>
          <w:tcPr>
            <w:tcW w:w="1810" w:type="dxa"/>
          </w:tcPr>
          <w:p w14:paraId="73904ED2" w14:textId="4D343B02" w:rsidR="00D37042" w:rsidRDefault="003A4973" w:rsidP="00D3704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lte Horst</w:t>
            </w:r>
          </w:p>
          <w:p w14:paraId="022CB71E" w14:textId="77777777" w:rsidR="00D37042" w:rsidRDefault="00D37042" w:rsidP="00D37042">
            <w:pPr>
              <w:spacing w:before="60" w:after="6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olle: </w:t>
            </w:r>
            <w:r w:rsidRPr="00D37042">
              <w:rPr>
                <w:bCs/>
              </w:rPr>
              <w:t>Technischer Redakteur</w:t>
            </w:r>
          </w:p>
          <w:p w14:paraId="0879B1E0" w14:textId="107B01F8" w:rsidR="00D37042" w:rsidRPr="00D37042" w:rsidRDefault="00D37042" w:rsidP="00D37042">
            <w:pPr>
              <w:spacing w:before="60" w:after="60"/>
              <w:jc w:val="left"/>
              <w:rPr>
                <w:b/>
                <w:bCs/>
              </w:rPr>
            </w:pPr>
            <w:r w:rsidRPr="00D37042">
              <w:rPr>
                <w:b/>
                <w:bCs/>
              </w:rPr>
              <w:t>GitHub-Name</w:t>
            </w:r>
            <w:r>
              <w:rPr>
                <w:b/>
                <w:bCs/>
              </w:rPr>
              <w:t xml:space="preserve">: </w:t>
            </w:r>
            <w:r w:rsidR="003A4973">
              <w:rPr>
                <w:bCs/>
              </w:rPr>
              <w:t>mhorst</w:t>
            </w:r>
            <w:r w:rsidR="005B3081">
              <w:rPr>
                <w:bCs/>
              </w:rPr>
              <w:t>00</w:t>
            </w:r>
          </w:p>
        </w:tc>
        <w:tc>
          <w:tcPr>
            <w:tcW w:w="1764" w:type="dxa"/>
          </w:tcPr>
          <w:p w14:paraId="3FA985CA" w14:textId="77777777" w:rsidR="00D37042" w:rsidRDefault="006B6B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657E75AE" w14:textId="77777777" w:rsidR="00D37042" w:rsidRDefault="003C18C5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Meeting </w:t>
            </w:r>
            <w:proofErr w:type="spellStart"/>
            <w:r>
              <w:t>Minutes</w:t>
            </w:r>
            <w:proofErr w:type="spellEnd"/>
          </w:p>
          <w:p w14:paraId="3F7586ED" w14:textId="1331C179" w:rsidR="003C18C5" w:rsidRDefault="00F6358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tHub Organisation</w:t>
            </w:r>
          </w:p>
          <w:p w14:paraId="5C7EA02D" w14:textId="77777777" w:rsidR="00C338C0" w:rsidRDefault="00C338C0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usführliche Benutzerdokumentation</w:t>
            </w:r>
          </w:p>
          <w:p w14:paraId="00D3D88F" w14:textId="77777777" w:rsidR="003A4973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astenheft (CRS)</w:t>
            </w:r>
          </w:p>
          <w:p w14:paraId="1AC60F76" w14:textId="45EC0461" w:rsidR="003A4973" w:rsidRPr="0026282B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</w:tbl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85A0" w14:textId="77777777" w:rsidR="007D439B" w:rsidRDefault="007D439B">
      <w:r>
        <w:separator/>
      </w:r>
    </w:p>
  </w:endnote>
  <w:endnote w:type="continuationSeparator" w:id="0">
    <w:p w14:paraId="2D493F47" w14:textId="77777777" w:rsidR="007D439B" w:rsidRDefault="007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43B" w14:textId="77777777" w:rsidR="00672E12" w:rsidRDefault="00672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0CB056C0" w:rsidR="004B3E97" w:rsidRDefault="004B3E97" w:rsidP="00672E12">
    <w:pPr>
      <w:ind w:right="360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98" style="position:absolute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pStyle w:val="TableGridLight"/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Modelling Wizard | TINF</w:t>
    </w:r>
    <w:r w:rsidR="00672E12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2E12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 xml:space="preserve"> | </w:t>
    </w:r>
    <w:r w:rsidR="00672E12">
      <w:rPr>
        <w:rFonts w:ascii="Calibri" w:hAnsi="Calibri" w:cs="Calibri"/>
        <w:lang w:val="en-GB"/>
      </w:rPr>
      <w:t>31</w:t>
    </w:r>
    <w:r>
      <w:rPr>
        <w:rFonts w:ascii="Calibri" w:hAnsi="Calibri" w:cs="Calibri"/>
        <w:lang w:val="en-GB"/>
      </w:rPr>
      <w:t>/</w:t>
    </w:r>
    <w:r w:rsidR="00672E12">
      <w:rPr>
        <w:rFonts w:ascii="Calibri" w:hAnsi="Calibri" w:cs="Calibri"/>
        <w:lang w:val="en-GB"/>
      </w:rPr>
      <w:t>10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C2" w14:textId="77777777" w:rsidR="00672E12" w:rsidRDefault="00672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643E" w14:textId="77777777" w:rsidR="007D439B" w:rsidRDefault="007D439B">
      <w:r>
        <w:separator/>
      </w:r>
    </w:p>
  </w:footnote>
  <w:footnote w:type="continuationSeparator" w:id="0">
    <w:p w14:paraId="5985C133" w14:textId="77777777" w:rsidR="007D439B" w:rsidRDefault="007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082" w14:textId="77777777" w:rsidR="00672E12" w:rsidRDefault="00672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1ED" w14:textId="77777777" w:rsidR="00672E12" w:rsidRDefault="00672E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C6"/>
    <w:multiLevelType w:val="hybridMultilevel"/>
    <w:tmpl w:val="ABFA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416CF"/>
    <w:multiLevelType w:val="hybridMultilevel"/>
    <w:tmpl w:val="914A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639"/>
    <w:multiLevelType w:val="hybridMultilevel"/>
    <w:tmpl w:val="CC08F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0F4"/>
    <w:multiLevelType w:val="hybridMultilevel"/>
    <w:tmpl w:val="1AC68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7E50"/>
    <w:multiLevelType w:val="hybridMultilevel"/>
    <w:tmpl w:val="C9A8A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12A"/>
    <w:multiLevelType w:val="hybridMultilevel"/>
    <w:tmpl w:val="58AA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1ED"/>
    <w:multiLevelType w:val="multilevel"/>
    <w:tmpl w:val="BEFA37B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566D"/>
    <w:multiLevelType w:val="hybridMultilevel"/>
    <w:tmpl w:val="40D4688C"/>
    <w:lvl w:ilvl="0" w:tplc="CE74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5"/>
  </w:num>
  <w:num w:numId="39">
    <w:abstractNumId w:val="7"/>
  </w:num>
  <w:num w:numId="40">
    <w:abstractNumId w:val="2"/>
  </w:num>
  <w:num w:numId="41">
    <w:abstractNumId w:val="6"/>
  </w:num>
  <w:num w:numId="42">
    <w:abstractNumId w:val="11"/>
  </w:num>
  <w:num w:numId="43">
    <w:abstractNumId w:val="3"/>
  </w:num>
  <w:num w:numId="44">
    <w:abstractNumId w:val="4"/>
  </w:num>
  <w:num w:numId="45">
    <w:abstractNumId w:val="10"/>
  </w:num>
  <w:num w:numId="46">
    <w:abstractNumId w:val="12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3487"/>
    <w:rsid w:val="00004489"/>
    <w:rsid w:val="00023697"/>
    <w:rsid w:val="00040030"/>
    <w:rsid w:val="00040406"/>
    <w:rsid w:val="000426C8"/>
    <w:rsid w:val="000438B2"/>
    <w:rsid w:val="00046EE5"/>
    <w:rsid w:val="00063115"/>
    <w:rsid w:val="00070DE1"/>
    <w:rsid w:val="00073DE8"/>
    <w:rsid w:val="00085923"/>
    <w:rsid w:val="0009021E"/>
    <w:rsid w:val="000A08F4"/>
    <w:rsid w:val="000A4495"/>
    <w:rsid w:val="000E65F8"/>
    <w:rsid w:val="000F70D7"/>
    <w:rsid w:val="00112700"/>
    <w:rsid w:val="00115A77"/>
    <w:rsid w:val="001238E9"/>
    <w:rsid w:val="00133DF5"/>
    <w:rsid w:val="001411E7"/>
    <w:rsid w:val="00143727"/>
    <w:rsid w:val="00153D82"/>
    <w:rsid w:val="00155B2C"/>
    <w:rsid w:val="00161B6E"/>
    <w:rsid w:val="001B024E"/>
    <w:rsid w:val="001E2227"/>
    <w:rsid w:val="001F4FA3"/>
    <w:rsid w:val="001F53D9"/>
    <w:rsid w:val="001F547A"/>
    <w:rsid w:val="00227D65"/>
    <w:rsid w:val="0028497C"/>
    <w:rsid w:val="002A6DFB"/>
    <w:rsid w:val="002B2040"/>
    <w:rsid w:val="002F0992"/>
    <w:rsid w:val="002F1E7D"/>
    <w:rsid w:val="002F5526"/>
    <w:rsid w:val="002F6BAE"/>
    <w:rsid w:val="002F7558"/>
    <w:rsid w:val="003247D6"/>
    <w:rsid w:val="00324D18"/>
    <w:rsid w:val="00344BA2"/>
    <w:rsid w:val="00352FB9"/>
    <w:rsid w:val="00371F4A"/>
    <w:rsid w:val="003A4973"/>
    <w:rsid w:val="003A54F9"/>
    <w:rsid w:val="003A5EF0"/>
    <w:rsid w:val="003C18C5"/>
    <w:rsid w:val="003C2AE4"/>
    <w:rsid w:val="003D0AA4"/>
    <w:rsid w:val="003D792F"/>
    <w:rsid w:val="003E3F52"/>
    <w:rsid w:val="003F601B"/>
    <w:rsid w:val="004110AD"/>
    <w:rsid w:val="00443663"/>
    <w:rsid w:val="00461C9E"/>
    <w:rsid w:val="00464DBD"/>
    <w:rsid w:val="0048300E"/>
    <w:rsid w:val="00483095"/>
    <w:rsid w:val="004A09D0"/>
    <w:rsid w:val="004A40BF"/>
    <w:rsid w:val="004B022D"/>
    <w:rsid w:val="004B167A"/>
    <w:rsid w:val="004B17C5"/>
    <w:rsid w:val="004B3E97"/>
    <w:rsid w:val="004B67D4"/>
    <w:rsid w:val="00501263"/>
    <w:rsid w:val="005116F9"/>
    <w:rsid w:val="00524DF4"/>
    <w:rsid w:val="005277B4"/>
    <w:rsid w:val="00530B33"/>
    <w:rsid w:val="00557B51"/>
    <w:rsid w:val="00561670"/>
    <w:rsid w:val="0056175D"/>
    <w:rsid w:val="005B063A"/>
    <w:rsid w:val="005B3081"/>
    <w:rsid w:val="005B70F8"/>
    <w:rsid w:val="005D1D04"/>
    <w:rsid w:val="00600D64"/>
    <w:rsid w:val="00626410"/>
    <w:rsid w:val="0065649E"/>
    <w:rsid w:val="00672E12"/>
    <w:rsid w:val="006759FA"/>
    <w:rsid w:val="0068615F"/>
    <w:rsid w:val="006A729D"/>
    <w:rsid w:val="006B2CF3"/>
    <w:rsid w:val="006B32E4"/>
    <w:rsid w:val="006B6BE5"/>
    <w:rsid w:val="006C2BF2"/>
    <w:rsid w:val="006C4C31"/>
    <w:rsid w:val="006F5D63"/>
    <w:rsid w:val="00704B16"/>
    <w:rsid w:val="00730E84"/>
    <w:rsid w:val="007310F6"/>
    <w:rsid w:val="0073759C"/>
    <w:rsid w:val="00753888"/>
    <w:rsid w:val="007548F7"/>
    <w:rsid w:val="0078016E"/>
    <w:rsid w:val="007C560B"/>
    <w:rsid w:val="007D2723"/>
    <w:rsid w:val="007D439B"/>
    <w:rsid w:val="007E4BE7"/>
    <w:rsid w:val="007E6E50"/>
    <w:rsid w:val="007F6967"/>
    <w:rsid w:val="00822174"/>
    <w:rsid w:val="0082478E"/>
    <w:rsid w:val="008425D9"/>
    <w:rsid w:val="0087217F"/>
    <w:rsid w:val="00881637"/>
    <w:rsid w:val="008A3354"/>
    <w:rsid w:val="008B2C83"/>
    <w:rsid w:val="008F6059"/>
    <w:rsid w:val="008F688C"/>
    <w:rsid w:val="00900EE5"/>
    <w:rsid w:val="00922464"/>
    <w:rsid w:val="00924CD7"/>
    <w:rsid w:val="00936934"/>
    <w:rsid w:val="00945C96"/>
    <w:rsid w:val="009831A3"/>
    <w:rsid w:val="00990D3D"/>
    <w:rsid w:val="009A3BB7"/>
    <w:rsid w:val="009A54C2"/>
    <w:rsid w:val="009B55AC"/>
    <w:rsid w:val="009C4DDB"/>
    <w:rsid w:val="009D025C"/>
    <w:rsid w:val="009D0F88"/>
    <w:rsid w:val="009D3E04"/>
    <w:rsid w:val="009E311D"/>
    <w:rsid w:val="009F5255"/>
    <w:rsid w:val="00A054ED"/>
    <w:rsid w:val="00A120B2"/>
    <w:rsid w:val="00A14EFB"/>
    <w:rsid w:val="00A324CD"/>
    <w:rsid w:val="00A42AC8"/>
    <w:rsid w:val="00A65807"/>
    <w:rsid w:val="00A708E4"/>
    <w:rsid w:val="00A86CF6"/>
    <w:rsid w:val="00AA15E2"/>
    <w:rsid w:val="00AD23AD"/>
    <w:rsid w:val="00AF77F3"/>
    <w:rsid w:val="00B0275B"/>
    <w:rsid w:val="00B22D76"/>
    <w:rsid w:val="00B31F26"/>
    <w:rsid w:val="00B47D71"/>
    <w:rsid w:val="00B6193B"/>
    <w:rsid w:val="00B7123C"/>
    <w:rsid w:val="00B8390D"/>
    <w:rsid w:val="00B83CEB"/>
    <w:rsid w:val="00BA07AC"/>
    <w:rsid w:val="00BB0E43"/>
    <w:rsid w:val="00BB2E9C"/>
    <w:rsid w:val="00BB521A"/>
    <w:rsid w:val="00BD57FA"/>
    <w:rsid w:val="00BD5B0A"/>
    <w:rsid w:val="00BE4064"/>
    <w:rsid w:val="00BE50C8"/>
    <w:rsid w:val="00BF106A"/>
    <w:rsid w:val="00C047E1"/>
    <w:rsid w:val="00C070D0"/>
    <w:rsid w:val="00C147D8"/>
    <w:rsid w:val="00C338C0"/>
    <w:rsid w:val="00C57F45"/>
    <w:rsid w:val="00C75B0C"/>
    <w:rsid w:val="00C774B3"/>
    <w:rsid w:val="00C80B8E"/>
    <w:rsid w:val="00CB3245"/>
    <w:rsid w:val="00CC002B"/>
    <w:rsid w:val="00CC5287"/>
    <w:rsid w:val="00CD0921"/>
    <w:rsid w:val="00CF67CC"/>
    <w:rsid w:val="00CF6F1A"/>
    <w:rsid w:val="00D23811"/>
    <w:rsid w:val="00D33A07"/>
    <w:rsid w:val="00D36C59"/>
    <w:rsid w:val="00D37042"/>
    <w:rsid w:val="00D67549"/>
    <w:rsid w:val="00D67BEB"/>
    <w:rsid w:val="00D72897"/>
    <w:rsid w:val="00D80B49"/>
    <w:rsid w:val="00D84251"/>
    <w:rsid w:val="00D91DD0"/>
    <w:rsid w:val="00DA74A3"/>
    <w:rsid w:val="00DB45CA"/>
    <w:rsid w:val="00DC5DBB"/>
    <w:rsid w:val="00DD7BE2"/>
    <w:rsid w:val="00DE4E4F"/>
    <w:rsid w:val="00E042A2"/>
    <w:rsid w:val="00E31AA4"/>
    <w:rsid w:val="00E51E8C"/>
    <w:rsid w:val="00E5315D"/>
    <w:rsid w:val="00EC2D97"/>
    <w:rsid w:val="00EF1010"/>
    <w:rsid w:val="00F32355"/>
    <w:rsid w:val="00F63589"/>
    <w:rsid w:val="00F7572E"/>
    <w:rsid w:val="00F76013"/>
    <w:rsid w:val="00F92161"/>
    <w:rsid w:val="00F9601B"/>
    <w:rsid w:val="00FA38A1"/>
    <w:rsid w:val="00FA4395"/>
    <w:rsid w:val="00FA4FD7"/>
    <w:rsid w:val="00FA676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8271"/>
  <w15:docId w15:val="{B7206A86-39D4-46DF-90BB-E35CEDE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88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20034@lehre.dhbw-stuttga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20089@lehre.dhbw-stuttgar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0155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20019@lehre.dhbw-stuttgart.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20141@lehre.dhbw-stuttgart.de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Linus Gaming</cp:lastModifiedBy>
  <cp:revision>59</cp:revision>
  <cp:lastPrinted>2021-05-18T23:10:00Z</cp:lastPrinted>
  <dcterms:created xsi:type="dcterms:W3CDTF">2021-10-31T15:44:00Z</dcterms:created>
  <dcterms:modified xsi:type="dcterms:W3CDTF">2021-11-08T15:26:00Z</dcterms:modified>
</cp:coreProperties>
</file>